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CCE6" w14:textId="37FFE6E1" w:rsidR="00220188" w:rsidRDefault="00220188" w:rsidP="00B90819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6F491FE0" w14:textId="52F11007" w:rsidR="005F5FEE" w:rsidRPr="00312932" w:rsidRDefault="00312932" w:rsidP="00B9081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rFonts w:cs="Arial"/>
          <w:b/>
          <w:bCs/>
          <w:sz w:val="22"/>
          <w:szCs w:val="22"/>
          <w:u w:val="single"/>
          <w:lang w:val="en-US"/>
        </w:rPr>
        <w:t xml:space="preserve">North West Netball – </w:t>
      </w:r>
      <w:r w:rsidR="00A17F05">
        <w:rPr>
          <w:rFonts w:cs="Arial"/>
          <w:b/>
          <w:bCs/>
          <w:sz w:val="22"/>
          <w:szCs w:val="22"/>
          <w:u w:val="single"/>
          <w:lang w:val="en-US"/>
        </w:rPr>
        <w:t>Athlete Support</w:t>
      </w:r>
      <w:r>
        <w:rPr>
          <w:rFonts w:cs="Arial"/>
          <w:b/>
          <w:bCs/>
          <w:sz w:val="22"/>
          <w:szCs w:val="22"/>
          <w:u w:val="single"/>
          <w:lang w:val="en-US"/>
        </w:rPr>
        <w:t xml:space="preserve"> Fund Application Form</w:t>
      </w:r>
    </w:p>
    <w:p w14:paraId="085187EC" w14:textId="77777777" w:rsidR="00220188" w:rsidRDefault="00220188" w:rsidP="00B90819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FF6F5B2" w14:textId="4B2E411C" w:rsidR="00801687" w:rsidRDefault="00801687" w:rsidP="00532BDC">
      <w:pPr>
        <w:autoSpaceDE w:val="0"/>
        <w:autoSpaceDN w:val="0"/>
        <w:adjustRightInd w:val="0"/>
        <w:ind w:right="-383"/>
        <w:jc w:val="center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 xml:space="preserve">This </w:t>
      </w:r>
      <w:r w:rsidR="00532BDC">
        <w:rPr>
          <w:rFonts w:cs="Arial"/>
          <w:color w:val="000000"/>
          <w:sz w:val="22"/>
          <w:szCs w:val="22"/>
          <w:lang w:val="en-US"/>
        </w:rPr>
        <w:t>a</w:t>
      </w:r>
      <w:r>
        <w:rPr>
          <w:rFonts w:cs="Arial"/>
          <w:color w:val="000000"/>
          <w:sz w:val="22"/>
          <w:szCs w:val="22"/>
          <w:lang w:val="en-US"/>
        </w:rPr>
        <w:t xml:space="preserve">pplication </w:t>
      </w:r>
      <w:r w:rsidR="009631C5">
        <w:rPr>
          <w:rFonts w:cs="Arial"/>
          <w:color w:val="000000"/>
          <w:sz w:val="22"/>
          <w:szCs w:val="22"/>
          <w:lang w:val="en-US"/>
        </w:rPr>
        <w:t>f</w:t>
      </w:r>
      <w:r>
        <w:rPr>
          <w:rFonts w:cs="Arial"/>
          <w:color w:val="000000"/>
          <w:sz w:val="22"/>
          <w:szCs w:val="22"/>
          <w:lang w:val="en-US"/>
        </w:rPr>
        <w:t xml:space="preserve">orm should only be completed after reading the </w:t>
      </w:r>
      <w:r w:rsidR="00532BDC">
        <w:rPr>
          <w:rFonts w:cs="Arial"/>
          <w:color w:val="000000"/>
          <w:sz w:val="22"/>
          <w:szCs w:val="22"/>
          <w:lang w:val="en-US"/>
        </w:rPr>
        <w:t>c</w:t>
      </w:r>
      <w:r>
        <w:rPr>
          <w:rFonts w:cs="Arial"/>
          <w:color w:val="000000"/>
          <w:sz w:val="22"/>
          <w:szCs w:val="22"/>
          <w:lang w:val="en-US"/>
        </w:rPr>
        <w:t>riteria fo</w:t>
      </w:r>
      <w:r w:rsidR="00A17F05">
        <w:rPr>
          <w:rFonts w:cs="Arial"/>
          <w:color w:val="000000"/>
          <w:sz w:val="22"/>
          <w:szCs w:val="22"/>
          <w:lang w:val="en-US"/>
        </w:rPr>
        <w:t>r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="00532BDC">
        <w:rPr>
          <w:rFonts w:cs="Arial"/>
          <w:color w:val="000000"/>
          <w:sz w:val="22"/>
          <w:szCs w:val="22"/>
          <w:lang w:val="en-US"/>
        </w:rPr>
        <w:t>f</w:t>
      </w:r>
      <w:r>
        <w:rPr>
          <w:rFonts w:cs="Arial"/>
          <w:color w:val="000000"/>
          <w:sz w:val="22"/>
          <w:szCs w:val="22"/>
          <w:lang w:val="en-US"/>
        </w:rPr>
        <w:t>unding</w:t>
      </w:r>
      <w:r w:rsidR="00532BDC">
        <w:rPr>
          <w:rFonts w:cs="Arial"/>
          <w:color w:val="000000"/>
          <w:sz w:val="22"/>
          <w:szCs w:val="22"/>
          <w:lang w:val="en-US"/>
        </w:rPr>
        <w:t xml:space="preserve"> and the</w:t>
      </w:r>
      <w:r>
        <w:rPr>
          <w:rFonts w:cs="Arial"/>
          <w:color w:val="000000"/>
          <w:sz w:val="22"/>
          <w:szCs w:val="22"/>
          <w:lang w:val="en-US"/>
        </w:rPr>
        <w:t xml:space="preserve"> </w:t>
      </w:r>
      <w:r w:rsidR="00532BDC">
        <w:rPr>
          <w:rFonts w:cs="Arial"/>
          <w:color w:val="000000"/>
          <w:sz w:val="22"/>
          <w:szCs w:val="22"/>
          <w:lang w:val="en-US"/>
        </w:rPr>
        <w:t>t</w:t>
      </w:r>
      <w:r>
        <w:rPr>
          <w:rFonts w:cs="Arial"/>
          <w:color w:val="000000"/>
          <w:sz w:val="22"/>
          <w:szCs w:val="22"/>
          <w:lang w:val="en-US"/>
        </w:rPr>
        <w:t xml:space="preserve">erms &amp; </w:t>
      </w:r>
      <w:r w:rsidR="00532BDC">
        <w:rPr>
          <w:rFonts w:cs="Arial"/>
          <w:color w:val="000000"/>
          <w:sz w:val="22"/>
          <w:szCs w:val="22"/>
          <w:lang w:val="en-US"/>
        </w:rPr>
        <w:t>c</w:t>
      </w:r>
      <w:r>
        <w:rPr>
          <w:rFonts w:cs="Arial"/>
          <w:color w:val="000000"/>
          <w:sz w:val="22"/>
          <w:szCs w:val="22"/>
          <w:lang w:val="en-US"/>
        </w:rPr>
        <w:t>ondition</w:t>
      </w:r>
      <w:r w:rsidR="00532BDC">
        <w:rPr>
          <w:rFonts w:cs="Arial"/>
          <w:color w:val="000000"/>
          <w:sz w:val="22"/>
          <w:szCs w:val="22"/>
          <w:lang w:val="en-US"/>
        </w:rPr>
        <w:t>s</w:t>
      </w:r>
    </w:p>
    <w:p w14:paraId="704E6E06" w14:textId="47C9EA3C" w:rsidR="00C830A1" w:rsidRDefault="00C830A1" w:rsidP="00532BDC">
      <w:pPr>
        <w:autoSpaceDE w:val="0"/>
        <w:autoSpaceDN w:val="0"/>
        <w:adjustRightInd w:val="0"/>
        <w:ind w:right="-383"/>
        <w:jc w:val="center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Please also see the notes below the form, to help you with completing your application.</w:t>
      </w:r>
    </w:p>
    <w:p w14:paraId="203C9AFD" w14:textId="77777777" w:rsidR="00801687" w:rsidRDefault="00801687" w:rsidP="002A7AD6">
      <w:pPr>
        <w:autoSpaceDE w:val="0"/>
        <w:autoSpaceDN w:val="0"/>
        <w:adjustRightInd w:val="0"/>
        <w:ind w:right="-383"/>
        <w:rPr>
          <w:rFonts w:cs="Arial"/>
          <w:color w:val="000000"/>
          <w:sz w:val="22"/>
          <w:szCs w:val="22"/>
          <w:lang w:val="en-US"/>
        </w:rPr>
      </w:pPr>
    </w:p>
    <w:p w14:paraId="50128FE9" w14:textId="77777777" w:rsidR="00801687" w:rsidRDefault="00801687" w:rsidP="002A7AD6">
      <w:pPr>
        <w:tabs>
          <w:tab w:val="left" w:pos="720"/>
          <w:tab w:val="left" w:pos="6977"/>
        </w:tabs>
        <w:autoSpaceDE w:val="0"/>
        <w:autoSpaceDN w:val="0"/>
        <w:adjustRightInd w:val="0"/>
        <w:ind w:right="-383"/>
        <w:rPr>
          <w:b/>
        </w:rPr>
      </w:pPr>
      <w:r>
        <w:rPr>
          <w:rFonts w:cs="Arial"/>
          <w:color w:val="000000"/>
          <w:sz w:val="22"/>
          <w:szCs w:val="22"/>
          <w:lang w:val="en-US"/>
        </w:rPr>
        <w:tab/>
      </w:r>
      <w:r>
        <w:rPr>
          <w:rFonts w:cs="Arial"/>
          <w:color w:val="000000"/>
          <w:sz w:val="22"/>
          <w:szCs w:val="22"/>
          <w:lang w:val="en-US"/>
        </w:rPr>
        <w:tab/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34"/>
        <w:gridCol w:w="2927"/>
        <w:gridCol w:w="1276"/>
        <w:gridCol w:w="2919"/>
      </w:tblGrid>
      <w:tr w:rsidR="00801687" w:rsidRPr="00140FD6" w14:paraId="503E91F4" w14:textId="77777777" w:rsidTr="002A7AD6">
        <w:tc>
          <w:tcPr>
            <w:tcW w:w="3560" w:type="dxa"/>
            <w:gridSpan w:val="2"/>
            <w:shd w:val="clear" w:color="auto" w:fill="E7E6E6"/>
            <w:vAlign w:val="center"/>
          </w:tcPr>
          <w:p w14:paraId="7327B9BB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733F3F">
              <w:rPr>
                <w:b/>
              </w:rPr>
              <w:t>Name: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560D1DD7" w14:textId="77777777" w:rsidR="00801687" w:rsidRPr="00140FD6" w:rsidRDefault="00801687" w:rsidP="002A7AD6">
            <w:pPr>
              <w:rPr>
                <w:b/>
              </w:rPr>
            </w:pPr>
          </w:p>
        </w:tc>
      </w:tr>
      <w:tr w:rsidR="00801687" w:rsidRPr="00140FD6" w14:paraId="5223B9FE" w14:textId="77777777" w:rsidTr="002A7AD6">
        <w:tc>
          <w:tcPr>
            <w:tcW w:w="3560" w:type="dxa"/>
            <w:gridSpan w:val="2"/>
            <w:shd w:val="clear" w:color="auto" w:fill="E7E6E6"/>
            <w:vAlign w:val="center"/>
          </w:tcPr>
          <w:p w14:paraId="0B72171C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733F3F">
              <w:rPr>
                <w:b/>
              </w:rPr>
              <w:t>Affiliation Number:</w:t>
            </w:r>
          </w:p>
        </w:tc>
        <w:tc>
          <w:tcPr>
            <w:tcW w:w="7122" w:type="dxa"/>
            <w:gridSpan w:val="3"/>
            <w:shd w:val="clear" w:color="auto" w:fill="FFFFFF"/>
          </w:tcPr>
          <w:p w14:paraId="32ED3C01" w14:textId="77777777" w:rsidR="00801687" w:rsidRPr="00F93101" w:rsidRDefault="00801687" w:rsidP="002A7AD6">
            <w:pPr>
              <w:rPr>
                <w:b/>
                <w:highlight w:val="lightGray"/>
              </w:rPr>
            </w:pPr>
          </w:p>
        </w:tc>
      </w:tr>
      <w:tr w:rsidR="00801687" w:rsidRPr="00140FD6" w14:paraId="05D4B759" w14:textId="77777777" w:rsidTr="002A7AD6">
        <w:tc>
          <w:tcPr>
            <w:tcW w:w="3560" w:type="dxa"/>
            <w:gridSpan w:val="2"/>
            <w:shd w:val="clear" w:color="auto" w:fill="E7E6E6"/>
            <w:vAlign w:val="center"/>
          </w:tcPr>
          <w:p w14:paraId="3FA337FD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140FD6">
              <w:rPr>
                <w:b/>
              </w:rPr>
              <w:t>Date of Birth:</w:t>
            </w:r>
          </w:p>
        </w:tc>
        <w:tc>
          <w:tcPr>
            <w:tcW w:w="7122" w:type="dxa"/>
            <w:gridSpan w:val="3"/>
            <w:shd w:val="clear" w:color="auto" w:fill="FFFFFF"/>
          </w:tcPr>
          <w:p w14:paraId="73A7C245" w14:textId="77777777" w:rsidR="00801687" w:rsidRPr="00F93101" w:rsidRDefault="00801687" w:rsidP="002A7AD6">
            <w:pPr>
              <w:rPr>
                <w:b/>
                <w:highlight w:val="lightGray"/>
              </w:rPr>
            </w:pPr>
          </w:p>
        </w:tc>
      </w:tr>
      <w:tr w:rsidR="00801687" w:rsidRPr="00140FD6" w14:paraId="67D43DAE" w14:textId="77777777" w:rsidTr="002A7AD6">
        <w:tc>
          <w:tcPr>
            <w:tcW w:w="3560" w:type="dxa"/>
            <w:gridSpan w:val="2"/>
            <w:vMerge w:val="restart"/>
            <w:shd w:val="clear" w:color="auto" w:fill="E7E6E6"/>
            <w:vAlign w:val="center"/>
          </w:tcPr>
          <w:p w14:paraId="4C8A828F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733F3F">
              <w:rPr>
                <w:b/>
              </w:rPr>
              <w:t xml:space="preserve">Home </w:t>
            </w:r>
            <w:r w:rsidRPr="00F93101">
              <w:rPr>
                <w:b/>
                <w:shd w:val="clear" w:color="auto" w:fill="E7E6E6"/>
              </w:rPr>
              <w:t>Address:</w:t>
            </w:r>
          </w:p>
        </w:tc>
        <w:tc>
          <w:tcPr>
            <w:tcW w:w="7122" w:type="dxa"/>
            <w:gridSpan w:val="3"/>
            <w:shd w:val="clear" w:color="auto" w:fill="FFFFFF"/>
          </w:tcPr>
          <w:p w14:paraId="78BF8EBF" w14:textId="77777777" w:rsidR="00801687" w:rsidRPr="00F93101" w:rsidRDefault="00801687" w:rsidP="002A7AD6">
            <w:pPr>
              <w:spacing w:before="120" w:after="120"/>
              <w:rPr>
                <w:b/>
                <w:highlight w:val="lightGray"/>
              </w:rPr>
            </w:pPr>
          </w:p>
        </w:tc>
      </w:tr>
      <w:tr w:rsidR="00801687" w:rsidRPr="00140FD6" w14:paraId="391D7F57" w14:textId="77777777" w:rsidTr="002A7AD6">
        <w:tc>
          <w:tcPr>
            <w:tcW w:w="3560" w:type="dxa"/>
            <w:gridSpan w:val="2"/>
            <w:vMerge/>
            <w:shd w:val="clear" w:color="auto" w:fill="E7E6E6"/>
          </w:tcPr>
          <w:p w14:paraId="544F25A2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  <w:tc>
          <w:tcPr>
            <w:tcW w:w="7122" w:type="dxa"/>
            <w:gridSpan w:val="3"/>
            <w:shd w:val="clear" w:color="auto" w:fill="FFFFFF"/>
          </w:tcPr>
          <w:p w14:paraId="7B63A77E" w14:textId="77777777" w:rsidR="00801687" w:rsidRPr="00F93101" w:rsidRDefault="00801687" w:rsidP="002A7AD6">
            <w:pPr>
              <w:spacing w:before="120" w:after="120"/>
              <w:rPr>
                <w:b/>
                <w:highlight w:val="lightGray"/>
              </w:rPr>
            </w:pPr>
          </w:p>
        </w:tc>
      </w:tr>
      <w:tr w:rsidR="00801687" w:rsidRPr="00140FD6" w14:paraId="09F7B179" w14:textId="77777777" w:rsidTr="002A7AD6">
        <w:tc>
          <w:tcPr>
            <w:tcW w:w="3560" w:type="dxa"/>
            <w:gridSpan w:val="2"/>
            <w:vMerge/>
            <w:shd w:val="clear" w:color="auto" w:fill="E7E6E6"/>
          </w:tcPr>
          <w:p w14:paraId="3BAAFC1B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  <w:tc>
          <w:tcPr>
            <w:tcW w:w="7122" w:type="dxa"/>
            <w:gridSpan w:val="3"/>
            <w:shd w:val="clear" w:color="auto" w:fill="FFFFFF"/>
          </w:tcPr>
          <w:p w14:paraId="299666EF" w14:textId="77777777" w:rsidR="00801687" w:rsidRPr="00F93101" w:rsidRDefault="00801687" w:rsidP="002A7AD6">
            <w:pPr>
              <w:spacing w:before="120" w:after="120"/>
              <w:rPr>
                <w:b/>
                <w:highlight w:val="lightGray"/>
              </w:rPr>
            </w:pPr>
          </w:p>
        </w:tc>
      </w:tr>
      <w:tr w:rsidR="00801687" w:rsidRPr="00140FD6" w14:paraId="78C81542" w14:textId="77777777" w:rsidTr="002A7AD6">
        <w:tc>
          <w:tcPr>
            <w:tcW w:w="1526" w:type="dxa"/>
            <w:shd w:val="clear" w:color="auto" w:fill="E7E6E6"/>
          </w:tcPr>
          <w:p w14:paraId="7E602FD7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  <w:r w:rsidRPr="00140FD6">
              <w:rPr>
                <w:b/>
              </w:rPr>
              <w:t>County: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4B1856D9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  <w:tc>
          <w:tcPr>
            <w:tcW w:w="1276" w:type="dxa"/>
            <w:shd w:val="clear" w:color="auto" w:fill="E7E6E6"/>
          </w:tcPr>
          <w:p w14:paraId="7FC89387" w14:textId="77777777" w:rsidR="00801687" w:rsidRPr="00140FD6" w:rsidRDefault="00801687" w:rsidP="002A7AD6">
            <w:pPr>
              <w:shd w:val="clear" w:color="auto" w:fill="FFFFFF"/>
              <w:spacing w:before="120" w:after="120"/>
              <w:jc w:val="right"/>
              <w:rPr>
                <w:b/>
              </w:rPr>
            </w:pPr>
            <w:r w:rsidRPr="00140FD6">
              <w:rPr>
                <w:b/>
              </w:rPr>
              <w:t>Post Code:</w:t>
            </w:r>
          </w:p>
        </w:tc>
        <w:tc>
          <w:tcPr>
            <w:tcW w:w="2919" w:type="dxa"/>
            <w:shd w:val="clear" w:color="auto" w:fill="FFFFFF"/>
          </w:tcPr>
          <w:p w14:paraId="4CD093EF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</w:tr>
      <w:tr w:rsidR="00801687" w:rsidRPr="00140FD6" w14:paraId="60DE534D" w14:textId="77777777" w:rsidTr="002A7AD6">
        <w:tc>
          <w:tcPr>
            <w:tcW w:w="1526" w:type="dxa"/>
            <w:shd w:val="clear" w:color="auto" w:fill="E7E6E6"/>
          </w:tcPr>
          <w:p w14:paraId="2EE47239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Day Time Tel: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0CFEC841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  <w:tc>
          <w:tcPr>
            <w:tcW w:w="1276" w:type="dxa"/>
            <w:shd w:val="clear" w:color="auto" w:fill="E7E6E6"/>
          </w:tcPr>
          <w:p w14:paraId="25552D66" w14:textId="77777777" w:rsidR="00801687" w:rsidRPr="00140FD6" w:rsidRDefault="00801687" w:rsidP="002A7AD6">
            <w:pPr>
              <w:shd w:val="clear" w:color="auto" w:fill="FFFFFF"/>
              <w:spacing w:before="120" w:after="120"/>
              <w:jc w:val="right"/>
              <w:rPr>
                <w:b/>
              </w:rPr>
            </w:pPr>
            <w:r w:rsidRPr="00140FD6">
              <w:rPr>
                <w:b/>
              </w:rPr>
              <w:t>Mobile Tel:</w:t>
            </w:r>
          </w:p>
        </w:tc>
        <w:tc>
          <w:tcPr>
            <w:tcW w:w="2919" w:type="dxa"/>
            <w:shd w:val="clear" w:color="auto" w:fill="FFFFFF"/>
          </w:tcPr>
          <w:p w14:paraId="4FBB55FB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</w:tr>
      <w:tr w:rsidR="00801687" w:rsidRPr="00140FD6" w14:paraId="7473E6F1" w14:textId="77777777" w:rsidTr="002A7AD6">
        <w:tc>
          <w:tcPr>
            <w:tcW w:w="3560" w:type="dxa"/>
            <w:gridSpan w:val="2"/>
            <w:shd w:val="clear" w:color="auto" w:fill="E7E6E6"/>
          </w:tcPr>
          <w:p w14:paraId="4C2E9800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Email Address:</w:t>
            </w:r>
          </w:p>
        </w:tc>
        <w:tc>
          <w:tcPr>
            <w:tcW w:w="7122" w:type="dxa"/>
            <w:gridSpan w:val="3"/>
            <w:shd w:val="clear" w:color="auto" w:fill="FFFFFF"/>
          </w:tcPr>
          <w:p w14:paraId="328A0879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</w:tbl>
    <w:p w14:paraId="1D6F955A" w14:textId="77777777" w:rsidR="00801687" w:rsidRDefault="00801687" w:rsidP="002A7AD6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801687" w:rsidRPr="00140FD6" w14:paraId="697BB1BE" w14:textId="77777777" w:rsidTr="002A7AD6">
        <w:tc>
          <w:tcPr>
            <w:tcW w:w="6487" w:type="dxa"/>
            <w:shd w:val="clear" w:color="auto" w:fill="E7E6E6"/>
          </w:tcPr>
          <w:p w14:paraId="5CC16374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 xml:space="preserve">Hours dedicated to Netball each week: </w:t>
            </w:r>
          </w:p>
        </w:tc>
        <w:tc>
          <w:tcPr>
            <w:tcW w:w="4195" w:type="dxa"/>
            <w:shd w:val="clear" w:color="auto" w:fill="FFFFFF"/>
          </w:tcPr>
          <w:p w14:paraId="0211371B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140FD6" w14:paraId="10C2A836" w14:textId="77777777" w:rsidTr="002A7AD6">
        <w:tc>
          <w:tcPr>
            <w:tcW w:w="6487" w:type="dxa"/>
            <w:shd w:val="clear" w:color="auto" w:fill="E7E6E6"/>
          </w:tcPr>
          <w:p w14:paraId="495EA2F0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Number of times per week you attend the gym each week:</w:t>
            </w:r>
          </w:p>
        </w:tc>
        <w:tc>
          <w:tcPr>
            <w:tcW w:w="4195" w:type="dxa"/>
            <w:shd w:val="clear" w:color="auto" w:fill="FFFFFF"/>
          </w:tcPr>
          <w:p w14:paraId="4E9DA4A8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140FD6" w14:paraId="17D53E0D" w14:textId="77777777" w:rsidTr="002A7AD6">
        <w:tc>
          <w:tcPr>
            <w:tcW w:w="6487" w:type="dxa"/>
            <w:shd w:val="clear" w:color="auto" w:fill="E7E6E6"/>
          </w:tcPr>
          <w:p w14:paraId="16BBD7AB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 xml:space="preserve">Level of </w:t>
            </w:r>
            <w:r>
              <w:rPr>
                <w:b/>
              </w:rPr>
              <w:t>Performance A</w:t>
            </w:r>
            <w:r w:rsidRPr="00140FD6">
              <w:rPr>
                <w:b/>
              </w:rPr>
              <w:t>cademy attending: i.e., region/national</w:t>
            </w:r>
          </w:p>
        </w:tc>
        <w:tc>
          <w:tcPr>
            <w:tcW w:w="4195" w:type="dxa"/>
            <w:shd w:val="clear" w:color="auto" w:fill="FFFFFF"/>
          </w:tcPr>
          <w:p w14:paraId="3F4D6981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</w:tbl>
    <w:p w14:paraId="6ABA376F" w14:textId="77777777" w:rsidR="00801687" w:rsidRDefault="00801687" w:rsidP="002A7AD6">
      <w:pPr>
        <w:shd w:val="clear" w:color="auto" w:fill="FFFFFF"/>
      </w:pPr>
    </w:p>
    <w:p w14:paraId="04ED9ECE" w14:textId="77777777" w:rsidR="00801687" w:rsidRDefault="00801687" w:rsidP="002A7AD6">
      <w:pPr>
        <w:shd w:val="clear" w:color="auto" w:fill="FFFFFF"/>
      </w:pPr>
      <w:r>
        <w:t>Please tick statements below which apply:</w:t>
      </w:r>
    </w:p>
    <w:p w14:paraId="2AF1F385" w14:textId="77777777" w:rsidR="00801687" w:rsidRDefault="00801687" w:rsidP="002A7AD6">
      <w:pPr>
        <w:shd w:val="clear" w:color="auto" w:fill="FFFFFF"/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07"/>
        <w:gridCol w:w="579"/>
        <w:gridCol w:w="4762"/>
      </w:tblGrid>
      <w:tr w:rsidR="00801687" w:rsidRPr="00140FD6" w14:paraId="4E88DD0E" w14:textId="77777777" w:rsidTr="002A7AD6">
        <w:tc>
          <w:tcPr>
            <w:tcW w:w="534" w:type="dxa"/>
            <w:shd w:val="clear" w:color="auto" w:fill="E7E6E6"/>
          </w:tcPr>
          <w:p w14:paraId="1F17EF03" w14:textId="77777777" w:rsidR="00801687" w:rsidRPr="009631C5" w:rsidRDefault="00801687" w:rsidP="002A7AD6">
            <w:pPr>
              <w:shd w:val="clear" w:color="auto" w:fill="FFFFFF"/>
              <w:spacing w:before="120" w:after="120"/>
              <w:rPr>
                <w:bCs/>
              </w:rPr>
            </w:pPr>
          </w:p>
        </w:tc>
        <w:tc>
          <w:tcPr>
            <w:tcW w:w="4807" w:type="dxa"/>
            <w:shd w:val="clear" w:color="auto" w:fill="auto"/>
          </w:tcPr>
          <w:p w14:paraId="74391AAE" w14:textId="77777777" w:rsidR="00801687" w:rsidRPr="009631C5" w:rsidRDefault="00801687" w:rsidP="00801687">
            <w:pPr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bCs/>
              </w:rPr>
            </w:pPr>
            <w:r w:rsidRPr="009631C5">
              <w:rPr>
                <w:bCs/>
              </w:rPr>
              <w:t>I am a student/in part/full time education</w:t>
            </w:r>
          </w:p>
        </w:tc>
        <w:tc>
          <w:tcPr>
            <w:tcW w:w="579" w:type="dxa"/>
            <w:shd w:val="clear" w:color="auto" w:fill="E7E6E6"/>
          </w:tcPr>
          <w:p w14:paraId="4DC1882F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14:paraId="14926066" w14:textId="77777777" w:rsidR="00801687" w:rsidRPr="009631C5" w:rsidRDefault="00801687" w:rsidP="002A7AD6">
            <w:pPr>
              <w:shd w:val="clear" w:color="auto" w:fill="FFFFFF"/>
              <w:spacing w:before="120" w:after="120"/>
              <w:rPr>
                <w:bCs/>
              </w:rPr>
            </w:pPr>
            <w:r w:rsidRPr="009631C5">
              <w:rPr>
                <w:bCs/>
              </w:rPr>
              <w:t>d) I am self-employed</w:t>
            </w:r>
          </w:p>
        </w:tc>
      </w:tr>
      <w:tr w:rsidR="00801687" w:rsidRPr="00140FD6" w14:paraId="7B3FD341" w14:textId="77777777" w:rsidTr="002A7AD6">
        <w:tc>
          <w:tcPr>
            <w:tcW w:w="534" w:type="dxa"/>
            <w:shd w:val="clear" w:color="auto" w:fill="E7E6E6"/>
          </w:tcPr>
          <w:p w14:paraId="73953E2C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4807" w:type="dxa"/>
            <w:shd w:val="clear" w:color="auto" w:fill="auto"/>
          </w:tcPr>
          <w:p w14:paraId="3F7F00E4" w14:textId="77777777" w:rsidR="00801687" w:rsidRDefault="00801687" w:rsidP="00801687">
            <w:pPr>
              <w:numPr>
                <w:ilvl w:val="0"/>
                <w:numId w:val="9"/>
              </w:numPr>
              <w:shd w:val="clear" w:color="auto" w:fill="FFFFFF"/>
              <w:spacing w:before="120" w:after="120"/>
            </w:pPr>
            <w:r>
              <w:t>I am employed full-time</w:t>
            </w:r>
          </w:p>
        </w:tc>
        <w:tc>
          <w:tcPr>
            <w:tcW w:w="579" w:type="dxa"/>
            <w:shd w:val="clear" w:color="auto" w:fill="E7E6E6"/>
          </w:tcPr>
          <w:p w14:paraId="0651FBAE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14:paraId="1230F551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E62850">
              <w:rPr>
                <w:bCs/>
              </w:rPr>
              <w:t>e)</w:t>
            </w:r>
            <w:r w:rsidRPr="00140FD6">
              <w:rPr>
                <w:b/>
              </w:rPr>
              <w:t xml:space="preserve"> </w:t>
            </w:r>
            <w:r w:rsidRPr="001D7CD2">
              <w:t>I am seeking work</w:t>
            </w:r>
          </w:p>
        </w:tc>
      </w:tr>
      <w:tr w:rsidR="00801687" w:rsidRPr="00140FD6" w14:paraId="374245A9" w14:textId="77777777" w:rsidTr="002A7AD6">
        <w:tc>
          <w:tcPr>
            <w:tcW w:w="534" w:type="dxa"/>
            <w:shd w:val="clear" w:color="auto" w:fill="E7E6E6"/>
          </w:tcPr>
          <w:p w14:paraId="5A98529B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4807" w:type="dxa"/>
            <w:shd w:val="clear" w:color="auto" w:fill="auto"/>
          </w:tcPr>
          <w:p w14:paraId="20A5F707" w14:textId="77777777" w:rsidR="00801687" w:rsidRDefault="00801687" w:rsidP="00801687">
            <w:pPr>
              <w:numPr>
                <w:ilvl w:val="0"/>
                <w:numId w:val="9"/>
              </w:numPr>
              <w:shd w:val="clear" w:color="auto" w:fill="FFFFFF"/>
              <w:spacing w:before="120" w:after="120"/>
            </w:pPr>
            <w:r>
              <w:t>I am employed part-time</w:t>
            </w:r>
          </w:p>
        </w:tc>
        <w:tc>
          <w:tcPr>
            <w:tcW w:w="579" w:type="dxa"/>
            <w:shd w:val="clear" w:color="auto" w:fill="E7E6E6"/>
          </w:tcPr>
          <w:p w14:paraId="1A027E8B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14:paraId="6CBD5A68" w14:textId="77777777" w:rsidR="00801687" w:rsidRPr="001D7CD2" w:rsidRDefault="00801687" w:rsidP="002A7AD6">
            <w:pPr>
              <w:shd w:val="clear" w:color="auto" w:fill="FFFFFF"/>
              <w:spacing w:before="120" w:after="120"/>
            </w:pPr>
            <w:r w:rsidRPr="00E62850">
              <w:rPr>
                <w:bCs/>
              </w:rPr>
              <w:t>f)</w:t>
            </w:r>
            <w:r w:rsidRPr="00140FD6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0477443B" w14:textId="77777777" w:rsidR="00801687" w:rsidRDefault="00801687" w:rsidP="002A7AD6"/>
    <w:p w14:paraId="6E814B1F" w14:textId="77777777" w:rsidR="00801687" w:rsidRDefault="00801687" w:rsidP="002A7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E4BC4" w14:paraId="0CD6D511" w14:textId="77777777" w:rsidTr="00004BF0">
        <w:tc>
          <w:tcPr>
            <w:tcW w:w="10456" w:type="dxa"/>
            <w:gridSpan w:val="3"/>
            <w:shd w:val="clear" w:color="auto" w:fill="E7E6E6" w:themeFill="background2"/>
          </w:tcPr>
          <w:p w14:paraId="0C2F4781" w14:textId="7273C962" w:rsidR="008E4BC4" w:rsidRDefault="008E4BC4" w:rsidP="002A7AD6">
            <w:r>
              <w:t xml:space="preserve">To </w:t>
            </w:r>
            <w:r w:rsidR="00A27AD3">
              <w:t>be eligible</w:t>
            </w:r>
            <w:r>
              <w:t xml:space="preserve"> for funding, you</w:t>
            </w:r>
            <w:r w:rsidR="00A27AD3">
              <w:t xml:space="preserve"> or your partner/guardian should be in receipt of at le</w:t>
            </w:r>
            <w:r w:rsidR="00004BF0">
              <w:t>a</w:t>
            </w:r>
            <w:r w:rsidR="00A27AD3">
              <w:t>st one</w:t>
            </w:r>
            <w:r w:rsidR="00004BF0">
              <w:t xml:space="preserve"> of the following</w:t>
            </w:r>
            <w:r w:rsidR="00F34BF3">
              <w:t>, please mark which:</w:t>
            </w:r>
          </w:p>
        </w:tc>
      </w:tr>
      <w:tr w:rsidR="008E4BC4" w14:paraId="61923336" w14:textId="77777777" w:rsidTr="008E4BC4">
        <w:tc>
          <w:tcPr>
            <w:tcW w:w="3485" w:type="dxa"/>
          </w:tcPr>
          <w:p w14:paraId="28B89F4E" w14:textId="307BB43E" w:rsidR="008E4BC4" w:rsidRDefault="003A15AF" w:rsidP="002A7AD6">
            <w:r>
              <w:t>Job seekers allowance</w:t>
            </w:r>
          </w:p>
        </w:tc>
        <w:tc>
          <w:tcPr>
            <w:tcW w:w="3485" w:type="dxa"/>
          </w:tcPr>
          <w:p w14:paraId="4DC43AAB" w14:textId="0E07608C" w:rsidR="008E4BC4" w:rsidRDefault="003A15AF" w:rsidP="002A7AD6">
            <w:r>
              <w:t>Yes</w:t>
            </w:r>
          </w:p>
        </w:tc>
        <w:tc>
          <w:tcPr>
            <w:tcW w:w="3486" w:type="dxa"/>
          </w:tcPr>
          <w:p w14:paraId="7C0B88F6" w14:textId="0A787A91" w:rsidR="008E4BC4" w:rsidRDefault="003A15AF" w:rsidP="002A7AD6">
            <w:r>
              <w:t>No</w:t>
            </w:r>
          </w:p>
        </w:tc>
      </w:tr>
      <w:tr w:rsidR="008E4BC4" w14:paraId="7CA75BE4" w14:textId="77777777" w:rsidTr="008E4BC4">
        <w:tc>
          <w:tcPr>
            <w:tcW w:w="3485" w:type="dxa"/>
          </w:tcPr>
          <w:p w14:paraId="40C3838C" w14:textId="06E2A251" w:rsidR="008E4BC4" w:rsidRDefault="00AE710B" w:rsidP="002A7AD6">
            <w:r>
              <w:t>Housing and/or council tax benefit</w:t>
            </w:r>
          </w:p>
        </w:tc>
        <w:tc>
          <w:tcPr>
            <w:tcW w:w="3485" w:type="dxa"/>
          </w:tcPr>
          <w:p w14:paraId="279A5F0A" w14:textId="00CC2292" w:rsidR="008E4BC4" w:rsidRDefault="00AE710B" w:rsidP="002A7AD6">
            <w:r>
              <w:t>Yes</w:t>
            </w:r>
          </w:p>
        </w:tc>
        <w:tc>
          <w:tcPr>
            <w:tcW w:w="3486" w:type="dxa"/>
          </w:tcPr>
          <w:p w14:paraId="683CB98E" w14:textId="39C987FF" w:rsidR="008E4BC4" w:rsidRDefault="00AE710B" w:rsidP="002A7AD6">
            <w:r>
              <w:t>No</w:t>
            </w:r>
          </w:p>
        </w:tc>
      </w:tr>
      <w:tr w:rsidR="008E4BC4" w14:paraId="12B479A5" w14:textId="77777777" w:rsidTr="008E4BC4">
        <w:tc>
          <w:tcPr>
            <w:tcW w:w="3485" w:type="dxa"/>
          </w:tcPr>
          <w:p w14:paraId="46FB8C83" w14:textId="19FB1C30" w:rsidR="008E4BC4" w:rsidRDefault="00D848EE" w:rsidP="002A7AD6">
            <w:r>
              <w:t>In work credit</w:t>
            </w:r>
            <w:r w:rsidR="00931C4B">
              <w:t>s</w:t>
            </w:r>
          </w:p>
        </w:tc>
        <w:tc>
          <w:tcPr>
            <w:tcW w:w="3485" w:type="dxa"/>
          </w:tcPr>
          <w:p w14:paraId="3B4A684A" w14:textId="1208BD35" w:rsidR="008E4BC4" w:rsidRDefault="00842A17" w:rsidP="002A7AD6">
            <w:r>
              <w:t>Yes</w:t>
            </w:r>
          </w:p>
        </w:tc>
        <w:tc>
          <w:tcPr>
            <w:tcW w:w="3486" w:type="dxa"/>
          </w:tcPr>
          <w:p w14:paraId="308FAB89" w14:textId="70E5F05D" w:rsidR="008E4BC4" w:rsidRDefault="00842A17" w:rsidP="002A7AD6">
            <w:r>
              <w:t>No</w:t>
            </w:r>
          </w:p>
        </w:tc>
      </w:tr>
      <w:tr w:rsidR="00773793" w14:paraId="60575112" w14:textId="77777777" w:rsidTr="008E4BC4">
        <w:tc>
          <w:tcPr>
            <w:tcW w:w="3485" w:type="dxa"/>
          </w:tcPr>
          <w:p w14:paraId="3032C6F3" w14:textId="4146BA30" w:rsidR="00773793" w:rsidRDefault="00931C4B" w:rsidP="002A7AD6">
            <w:r>
              <w:t>Child tax credits</w:t>
            </w:r>
          </w:p>
        </w:tc>
        <w:tc>
          <w:tcPr>
            <w:tcW w:w="3485" w:type="dxa"/>
          </w:tcPr>
          <w:p w14:paraId="270735CA" w14:textId="744F4AA8" w:rsidR="00773793" w:rsidRDefault="00842A17" w:rsidP="002A7AD6">
            <w:r>
              <w:t>Yes</w:t>
            </w:r>
          </w:p>
        </w:tc>
        <w:tc>
          <w:tcPr>
            <w:tcW w:w="3486" w:type="dxa"/>
          </w:tcPr>
          <w:p w14:paraId="5AA7543B" w14:textId="040A2FE2" w:rsidR="00773793" w:rsidRDefault="00842A17" w:rsidP="002A7AD6">
            <w:r>
              <w:t xml:space="preserve">No </w:t>
            </w:r>
          </w:p>
        </w:tc>
      </w:tr>
      <w:tr w:rsidR="00773793" w14:paraId="54CE14BE" w14:textId="77777777" w:rsidTr="008E4BC4">
        <w:tc>
          <w:tcPr>
            <w:tcW w:w="3485" w:type="dxa"/>
          </w:tcPr>
          <w:p w14:paraId="10CE0020" w14:textId="6462E917" w:rsidR="00773793" w:rsidRDefault="001438BC" w:rsidP="002A7AD6">
            <w:r>
              <w:t>Working tax credits</w:t>
            </w:r>
          </w:p>
        </w:tc>
        <w:tc>
          <w:tcPr>
            <w:tcW w:w="3485" w:type="dxa"/>
          </w:tcPr>
          <w:p w14:paraId="49E78445" w14:textId="02E1D82B" w:rsidR="00773793" w:rsidRDefault="00842A17" w:rsidP="002A7AD6">
            <w:r>
              <w:t>Yes</w:t>
            </w:r>
          </w:p>
        </w:tc>
        <w:tc>
          <w:tcPr>
            <w:tcW w:w="3486" w:type="dxa"/>
          </w:tcPr>
          <w:p w14:paraId="51CA3131" w14:textId="51D745B2" w:rsidR="00773793" w:rsidRDefault="00842A17" w:rsidP="002A7AD6">
            <w:r>
              <w:t>No</w:t>
            </w:r>
          </w:p>
        </w:tc>
      </w:tr>
      <w:tr w:rsidR="00773793" w14:paraId="67CD67E7" w14:textId="77777777" w:rsidTr="008E4BC4">
        <w:tc>
          <w:tcPr>
            <w:tcW w:w="3485" w:type="dxa"/>
          </w:tcPr>
          <w:p w14:paraId="00FEA51A" w14:textId="24A30321" w:rsidR="00773793" w:rsidRDefault="001438BC" w:rsidP="002A7AD6">
            <w:r>
              <w:t>Income support</w:t>
            </w:r>
          </w:p>
        </w:tc>
        <w:tc>
          <w:tcPr>
            <w:tcW w:w="3485" w:type="dxa"/>
          </w:tcPr>
          <w:p w14:paraId="44109563" w14:textId="48D0FD41" w:rsidR="00773793" w:rsidRDefault="00842A17" w:rsidP="002A7AD6">
            <w:r>
              <w:t>Yes</w:t>
            </w:r>
          </w:p>
        </w:tc>
        <w:tc>
          <w:tcPr>
            <w:tcW w:w="3486" w:type="dxa"/>
          </w:tcPr>
          <w:p w14:paraId="4B3FC09F" w14:textId="6F874967" w:rsidR="00773793" w:rsidRDefault="00842A17" w:rsidP="002A7AD6">
            <w:r>
              <w:t>No</w:t>
            </w:r>
          </w:p>
        </w:tc>
      </w:tr>
      <w:tr w:rsidR="00773793" w14:paraId="5F3EA4B8" w14:textId="77777777" w:rsidTr="008E4BC4">
        <w:tc>
          <w:tcPr>
            <w:tcW w:w="3485" w:type="dxa"/>
          </w:tcPr>
          <w:p w14:paraId="7EA3CF61" w14:textId="56A7F4C4" w:rsidR="00773793" w:rsidRDefault="00D9111A" w:rsidP="002A7AD6">
            <w:r>
              <w:t>An invalid care allowance</w:t>
            </w:r>
          </w:p>
        </w:tc>
        <w:tc>
          <w:tcPr>
            <w:tcW w:w="3485" w:type="dxa"/>
          </w:tcPr>
          <w:p w14:paraId="6D57A7C2" w14:textId="593F46D5" w:rsidR="00773793" w:rsidRDefault="00842A17" w:rsidP="002A7AD6">
            <w:r>
              <w:t>Yes</w:t>
            </w:r>
          </w:p>
        </w:tc>
        <w:tc>
          <w:tcPr>
            <w:tcW w:w="3486" w:type="dxa"/>
          </w:tcPr>
          <w:p w14:paraId="56CBB07E" w14:textId="38889D2C" w:rsidR="00773793" w:rsidRDefault="00842A17" w:rsidP="002A7AD6">
            <w:r>
              <w:t>No</w:t>
            </w:r>
          </w:p>
        </w:tc>
      </w:tr>
      <w:tr w:rsidR="00773793" w14:paraId="31DD3A64" w14:textId="77777777" w:rsidTr="008E4BC4">
        <w:tc>
          <w:tcPr>
            <w:tcW w:w="3485" w:type="dxa"/>
          </w:tcPr>
          <w:p w14:paraId="0142039C" w14:textId="25FDD85D" w:rsidR="00773793" w:rsidRDefault="00842A17" w:rsidP="002A7AD6">
            <w:r>
              <w:t>Disability care allowance</w:t>
            </w:r>
          </w:p>
        </w:tc>
        <w:tc>
          <w:tcPr>
            <w:tcW w:w="3485" w:type="dxa"/>
          </w:tcPr>
          <w:p w14:paraId="5C912633" w14:textId="0D62D4FB" w:rsidR="00773793" w:rsidRDefault="00842A17" w:rsidP="002A7AD6">
            <w:r>
              <w:t>Yes</w:t>
            </w:r>
          </w:p>
        </w:tc>
        <w:tc>
          <w:tcPr>
            <w:tcW w:w="3486" w:type="dxa"/>
          </w:tcPr>
          <w:p w14:paraId="47736B03" w14:textId="4C24D7D6" w:rsidR="00773793" w:rsidRDefault="00842A17" w:rsidP="002A7AD6">
            <w:r>
              <w:t>No</w:t>
            </w:r>
          </w:p>
        </w:tc>
      </w:tr>
      <w:tr w:rsidR="00F567B9" w14:paraId="648104BA" w14:textId="77777777" w:rsidTr="00BA32B5">
        <w:tc>
          <w:tcPr>
            <w:tcW w:w="10456" w:type="dxa"/>
            <w:gridSpan w:val="3"/>
          </w:tcPr>
          <w:p w14:paraId="5B479737" w14:textId="58257FCC" w:rsidR="00F567B9" w:rsidRDefault="008A1B3C" w:rsidP="002A7AD6">
            <w:r>
              <w:t>Please provide supporting application for where you’ve marked yes against these benefits.</w:t>
            </w:r>
          </w:p>
        </w:tc>
      </w:tr>
      <w:tr w:rsidR="000730EB" w14:paraId="54A0911C" w14:textId="77777777" w:rsidTr="00D857A2">
        <w:tc>
          <w:tcPr>
            <w:tcW w:w="10456" w:type="dxa"/>
            <w:gridSpan w:val="3"/>
            <w:shd w:val="clear" w:color="auto" w:fill="E7E6E6" w:themeFill="background2"/>
          </w:tcPr>
          <w:p w14:paraId="5180C8B4" w14:textId="57E908BC" w:rsidR="00DE1308" w:rsidRDefault="00CE0419" w:rsidP="002A7AD6">
            <w:r>
              <w:t>If you</w:t>
            </w:r>
            <w:r w:rsidR="00DE1308">
              <w:t>r employment has been</w:t>
            </w:r>
            <w:r>
              <w:t xml:space="preserve"> recently been impacted by Covid-19 and as a result </w:t>
            </w:r>
            <w:r w:rsidR="00D00C9C">
              <w:t>you’re now</w:t>
            </w:r>
            <w:r>
              <w:t xml:space="preserve"> experiencing financial hardship</w:t>
            </w:r>
            <w:r w:rsidR="00B10BB3">
              <w:t xml:space="preserve"> but </w:t>
            </w:r>
            <w:r w:rsidR="00D00C9C">
              <w:t>are</w:t>
            </w:r>
            <w:r w:rsidR="00B10BB3">
              <w:t xml:space="preserve"> not in receipt of any of the above benefits, </w:t>
            </w:r>
            <w:r>
              <w:t>please</w:t>
            </w:r>
            <w:r w:rsidR="00B10BB3">
              <w:t xml:space="preserve"> provide detail </w:t>
            </w:r>
            <w:r w:rsidR="00DE1308">
              <w:t>below</w:t>
            </w:r>
            <w:r w:rsidR="00B10BB3">
              <w:t>:</w:t>
            </w:r>
          </w:p>
        </w:tc>
      </w:tr>
      <w:tr w:rsidR="00D857A2" w14:paraId="73ED1D6C" w14:textId="77777777" w:rsidTr="00D857A2">
        <w:trPr>
          <w:trHeight w:val="344"/>
        </w:trPr>
        <w:tc>
          <w:tcPr>
            <w:tcW w:w="10456" w:type="dxa"/>
            <w:gridSpan w:val="3"/>
            <w:shd w:val="clear" w:color="auto" w:fill="FFFFFF" w:themeFill="background1"/>
          </w:tcPr>
          <w:p w14:paraId="4E036957" w14:textId="77777777" w:rsidR="00D857A2" w:rsidRDefault="00D857A2" w:rsidP="002A7AD6"/>
        </w:tc>
      </w:tr>
      <w:tr w:rsidR="00D857A2" w14:paraId="31DAEE58" w14:textId="77777777" w:rsidTr="00D857A2">
        <w:trPr>
          <w:trHeight w:val="344"/>
        </w:trPr>
        <w:tc>
          <w:tcPr>
            <w:tcW w:w="10456" w:type="dxa"/>
            <w:gridSpan w:val="3"/>
            <w:shd w:val="clear" w:color="auto" w:fill="FFFFFF" w:themeFill="background1"/>
          </w:tcPr>
          <w:p w14:paraId="7E3E29EA" w14:textId="77777777" w:rsidR="00D857A2" w:rsidRDefault="00D857A2" w:rsidP="002A7AD6"/>
        </w:tc>
      </w:tr>
      <w:tr w:rsidR="00D857A2" w14:paraId="58902925" w14:textId="77777777" w:rsidTr="00D857A2">
        <w:trPr>
          <w:trHeight w:val="344"/>
        </w:trPr>
        <w:tc>
          <w:tcPr>
            <w:tcW w:w="10456" w:type="dxa"/>
            <w:gridSpan w:val="3"/>
            <w:shd w:val="clear" w:color="auto" w:fill="FFFFFF" w:themeFill="background1"/>
          </w:tcPr>
          <w:p w14:paraId="27F40C7F" w14:textId="77777777" w:rsidR="00D857A2" w:rsidRDefault="00D857A2" w:rsidP="002A7AD6"/>
        </w:tc>
      </w:tr>
      <w:tr w:rsidR="00D857A2" w14:paraId="7998A91C" w14:textId="77777777" w:rsidTr="00D857A2">
        <w:trPr>
          <w:trHeight w:val="344"/>
        </w:trPr>
        <w:tc>
          <w:tcPr>
            <w:tcW w:w="10456" w:type="dxa"/>
            <w:gridSpan w:val="3"/>
            <w:shd w:val="clear" w:color="auto" w:fill="FFFFFF" w:themeFill="background1"/>
          </w:tcPr>
          <w:p w14:paraId="3BE5CA8F" w14:textId="77777777" w:rsidR="00D857A2" w:rsidRDefault="00D857A2" w:rsidP="002A7AD6"/>
        </w:tc>
      </w:tr>
    </w:tbl>
    <w:p w14:paraId="79FF6AAD" w14:textId="77777777" w:rsidR="00801687" w:rsidRDefault="00801687" w:rsidP="002A7AD6"/>
    <w:p w14:paraId="56AC60F6" w14:textId="77777777" w:rsidR="00801687" w:rsidRDefault="00801687" w:rsidP="002A7AD6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01687" w:rsidRPr="00140FD6" w14:paraId="51347382" w14:textId="77777777" w:rsidTr="002A7AD6">
        <w:tc>
          <w:tcPr>
            <w:tcW w:w="10682" w:type="dxa"/>
            <w:shd w:val="clear" w:color="auto" w:fill="E7E6E6"/>
          </w:tcPr>
          <w:p w14:paraId="2E10AFC9" w14:textId="2D1F0728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140FD6">
              <w:rPr>
                <w:b/>
              </w:rPr>
              <w:lastRenderedPageBreak/>
              <w:t xml:space="preserve">Have you been granted funding, from any other source? </w:t>
            </w:r>
            <w:r w:rsidRPr="00F84C33">
              <w:rPr>
                <w:b/>
                <w:sz w:val="16"/>
                <w:szCs w:val="16"/>
              </w:rPr>
              <w:t>(please detail)</w:t>
            </w:r>
          </w:p>
        </w:tc>
      </w:tr>
      <w:tr w:rsidR="00801687" w:rsidRPr="00140FD6" w14:paraId="09175A25" w14:textId="77777777" w:rsidTr="002A7AD6">
        <w:tc>
          <w:tcPr>
            <w:tcW w:w="10682" w:type="dxa"/>
            <w:shd w:val="clear" w:color="auto" w:fill="FFFFFF"/>
          </w:tcPr>
          <w:p w14:paraId="6440129F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2FCE9663" w14:textId="77777777" w:rsidTr="002A7AD6">
        <w:tc>
          <w:tcPr>
            <w:tcW w:w="10682" w:type="dxa"/>
            <w:shd w:val="clear" w:color="auto" w:fill="FFFFFF"/>
          </w:tcPr>
          <w:p w14:paraId="5FEA04FF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038B7E89" w14:textId="77777777" w:rsidTr="002A7AD6">
        <w:tc>
          <w:tcPr>
            <w:tcW w:w="10682" w:type="dxa"/>
            <w:shd w:val="clear" w:color="auto" w:fill="FFFFFF"/>
          </w:tcPr>
          <w:p w14:paraId="236C0F16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2BA49D7E" w14:textId="77777777" w:rsidTr="002A7AD6">
        <w:tc>
          <w:tcPr>
            <w:tcW w:w="10682" w:type="dxa"/>
            <w:shd w:val="clear" w:color="auto" w:fill="FFFFFF"/>
          </w:tcPr>
          <w:p w14:paraId="19820272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</w:tbl>
    <w:p w14:paraId="6F627F9F" w14:textId="77777777" w:rsidR="00801687" w:rsidRDefault="00801687" w:rsidP="002A7AD6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76"/>
        <w:gridCol w:w="3561"/>
      </w:tblGrid>
      <w:tr w:rsidR="00801687" w:rsidRPr="00140FD6" w14:paraId="0FAA0555" w14:textId="77777777" w:rsidTr="002A7AD6">
        <w:tc>
          <w:tcPr>
            <w:tcW w:w="6345" w:type="dxa"/>
            <w:shd w:val="clear" w:color="auto" w:fill="E7E6E6"/>
          </w:tcPr>
          <w:p w14:paraId="30C6E715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140FD6">
              <w:rPr>
                <w:b/>
              </w:rPr>
              <w:t>How much funding, are you asking for?</w:t>
            </w:r>
          </w:p>
        </w:tc>
        <w:tc>
          <w:tcPr>
            <w:tcW w:w="776" w:type="dxa"/>
            <w:shd w:val="clear" w:color="auto" w:fill="FFFFFF"/>
          </w:tcPr>
          <w:p w14:paraId="599BCEE5" w14:textId="77777777" w:rsidR="00801687" w:rsidRPr="00140FD6" w:rsidRDefault="00801687" w:rsidP="002A7AD6">
            <w:pPr>
              <w:spacing w:before="120" w:after="120"/>
              <w:jc w:val="center"/>
              <w:rPr>
                <w:b/>
              </w:rPr>
            </w:pPr>
            <w:r w:rsidRPr="00140FD6">
              <w:rPr>
                <w:b/>
              </w:rPr>
              <w:t>£</w:t>
            </w:r>
          </w:p>
        </w:tc>
        <w:tc>
          <w:tcPr>
            <w:tcW w:w="3561" w:type="dxa"/>
            <w:shd w:val="clear" w:color="auto" w:fill="auto"/>
          </w:tcPr>
          <w:p w14:paraId="495CFEDB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</w:tbl>
    <w:p w14:paraId="089B4554" w14:textId="77777777" w:rsidR="00801687" w:rsidRDefault="00801687" w:rsidP="002A7AD6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01687" w:rsidRPr="00140FD6" w14:paraId="1573F888" w14:textId="77777777" w:rsidTr="002A7AD6">
        <w:tc>
          <w:tcPr>
            <w:tcW w:w="10682" w:type="dxa"/>
            <w:shd w:val="clear" w:color="auto" w:fill="E7E6E6"/>
          </w:tcPr>
          <w:p w14:paraId="47BF6AE0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  <w:r w:rsidRPr="00140FD6">
              <w:rPr>
                <w:b/>
              </w:rPr>
              <w:t>Please provide a breakdown of how you would spend this money?</w:t>
            </w:r>
          </w:p>
        </w:tc>
      </w:tr>
      <w:tr w:rsidR="00801687" w:rsidRPr="00140FD6" w14:paraId="5E8CDD8C" w14:textId="77777777" w:rsidTr="002A7AD6">
        <w:tc>
          <w:tcPr>
            <w:tcW w:w="10682" w:type="dxa"/>
            <w:shd w:val="clear" w:color="auto" w:fill="FFFFFF"/>
          </w:tcPr>
          <w:p w14:paraId="1D123520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1BA92252" w14:textId="77777777" w:rsidTr="002A7AD6">
        <w:tc>
          <w:tcPr>
            <w:tcW w:w="10682" w:type="dxa"/>
            <w:shd w:val="clear" w:color="auto" w:fill="FFFFFF"/>
          </w:tcPr>
          <w:p w14:paraId="5D1C244A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1FB239F1" w14:textId="77777777" w:rsidTr="002A7AD6">
        <w:tc>
          <w:tcPr>
            <w:tcW w:w="10682" w:type="dxa"/>
            <w:shd w:val="clear" w:color="auto" w:fill="FFFFFF"/>
          </w:tcPr>
          <w:p w14:paraId="42966BCC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3C03E77D" w14:textId="77777777" w:rsidTr="002A7AD6">
        <w:tc>
          <w:tcPr>
            <w:tcW w:w="10682" w:type="dxa"/>
            <w:shd w:val="clear" w:color="auto" w:fill="FFFFFF"/>
          </w:tcPr>
          <w:p w14:paraId="13659B4F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7C4C4B52" w14:textId="77777777" w:rsidTr="002A7AD6">
        <w:tc>
          <w:tcPr>
            <w:tcW w:w="10682" w:type="dxa"/>
            <w:shd w:val="clear" w:color="auto" w:fill="FFFFFF"/>
          </w:tcPr>
          <w:p w14:paraId="7CD46C51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11FA66FE" w14:textId="77777777" w:rsidTr="002A7AD6">
        <w:tc>
          <w:tcPr>
            <w:tcW w:w="10682" w:type="dxa"/>
            <w:shd w:val="clear" w:color="auto" w:fill="FFFFFF"/>
          </w:tcPr>
          <w:p w14:paraId="15F27836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1BCA9509" w14:textId="77777777" w:rsidTr="002A7AD6">
        <w:tc>
          <w:tcPr>
            <w:tcW w:w="10682" w:type="dxa"/>
            <w:shd w:val="clear" w:color="auto" w:fill="FFFFFF"/>
          </w:tcPr>
          <w:p w14:paraId="4E4DDAAA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13499C7B" w14:textId="77777777" w:rsidTr="002A7AD6">
        <w:tc>
          <w:tcPr>
            <w:tcW w:w="10682" w:type="dxa"/>
            <w:shd w:val="clear" w:color="auto" w:fill="FFFFFF"/>
          </w:tcPr>
          <w:p w14:paraId="45C4359D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79793D9E" w14:textId="77777777" w:rsidTr="002A7AD6">
        <w:tc>
          <w:tcPr>
            <w:tcW w:w="10682" w:type="dxa"/>
            <w:shd w:val="clear" w:color="auto" w:fill="FFFFFF"/>
          </w:tcPr>
          <w:p w14:paraId="0A04E95D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4E560401" w14:textId="77777777" w:rsidTr="002A7AD6">
        <w:tc>
          <w:tcPr>
            <w:tcW w:w="10682" w:type="dxa"/>
            <w:shd w:val="clear" w:color="auto" w:fill="FFFFFF"/>
          </w:tcPr>
          <w:p w14:paraId="3B3DD660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5D13CC00" w14:textId="77777777" w:rsidTr="002A7AD6">
        <w:tc>
          <w:tcPr>
            <w:tcW w:w="10682" w:type="dxa"/>
            <w:shd w:val="clear" w:color="auto" w:fill="FFFFFF"/>
          </w:tcPr>
          <w:p w14:paraId="54E4801D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  <w:tr w:rsidR="00801687" w:rsidRPr="00140FD6" w14:paraId="3CADF0DB" w14:textId="77777777" w:rsidTr="002A7AD6">
        <w:tc>
          <w:tcPr>
            <w:tcW w:w="10682" w:type="dxa"/>
            <w:shd w:val="clear" w:color="auto" w:fill="FFFFFF"/>
          </w:tcPr>
          <w:p w14:paraId="5B85F251" w14:textId="77777777" w:rsidR="00801687" w:rsidRPr="00140FD6" w:rsidRDefault="00801687" w:rsidP="002A7AD6">
            <w:pPr>
              <w:spacing w:before="120" w:after="120"/>
              <w:rPr>
                <w:b/>
              </w:rPr>
            </w:pPr>
          </w:p>
        </w:tc>
      </w:tr>
    </w:tbl>
    <w:p w14:paraId="47F8668B" w14:textId="77777777" w:rsidR="00672740" w:rsidRDefault="00672740" w:rsidP="002A7AD6"/>
    <w:p w14:paraId="1734121C" w14:textId="77777777" w:rsidR="00801687" w:rsidRPr="002A0096" w:rsidRDefault="00801687" w:rsidP="002A7AD6">
      <w:pPr>
        <w:rPr>
          <w:sz w:val="16"/>
          <w:szCs w:val="16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96"/>
      </w:tblGrid>
      <w:tr w:rsidR="00801687" w:rsidRPr="00140FD6" w14:paraId="10CC1482" w14:textId="77777777" w:rsidTr="002A7AD6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43A76E13" w14:textId="46ECAD2F" w:rsidR="00801687" w:rsidRPr="00507500" w:rsidRDefault="00801687" w:rsidP="002A7AD6">
            <w:pPr>
              <w:tabs>
                <w:tab w:val="left" w:pos="2321"/>
              </w:tabs>
              <w:spacing w:before="120" w:after="120"/>
              <w:jc w:val="both"/>
              <w:rPr>
                <w:b/>
              </w:rPr>
            </w:pPr>
            <w:r w:rsidRPr="00507500">
              <w:rPr>
                <w:b/>
              </w:rPr>
              <w:t xml:space="preserve">I confirm that all the information I have provided on this application form, is to my knowledge, complete &amp; correct. I agree that this information may be shared with the </w:t>
            </w:r>
            <w:r w:rsidR="00C32358">
              <w:rPr>
                <w:b/>
              </w:rPr>
              <w:t>North West Treasure, Chair a</w:t>
            </w:r>
            <w:r w:rsidR="0088630A">
              <w:rPr>
                <w:b/>
              </w:rPr>
              <w:t xml:space="preserve">nd relevant County Chair, </w:t>
            </w:r>
            <w:r w:rsidRPr="00507500">
              <w:rPr>
                <w:b/>
              </w:rPr>
              <w:t xml:space="preserve">as required to assess my application to further support me in the sport of </w:t>
            </w:r>
            <w:r w:rsidR="0088630A">
              <w:rPr>
                <w:b/>
              </w:rPr>
              <w:t>n</w:t>
            </w:r>
            <w:r w:rsidRPr="00507500">
              <w:rPr>
                <w:b/>
              </w:rPr>
              <w:t>etball.</w:t>
            </w:r>
          </w:p>
          <w:p w14:paraId="0936A7B2" w14:textId="7999AA98" w:rsidR="00801687" w:rsidRPr="00733F3F" w:rsidRDefault="00801687" w:rsidP="002A7AD6">
            <w:pPr>
              <w:tabs>
                <w:tab w:val="left" w:pos="2321"/>
              </w:tabs>
              <w:spacing w:before="120" w:after="120"/>
              <w:jc w:val="both"/>
              <w:rPr>
                <w:b/>
              </w:rPr>
            </w:pPr>
            <w:r w:rsidRPr="00507500">
              <w:rPr>
                <w:b/>
              </w:rPr>
              <w:t>I also confirm that any award I receive will be used solely for the purpose</w:t>
            </w:r>
            <w:r>
              <w:rPr>
                <w:b/>
              </w:rPr>
              <w:t>,</w:t>
            </w:r>
            <w:r w:rsidRPr="00507500">
              <w:rPr>
                <w:b/>
              </w:rPr>
              <w:t xml:space="preserve"> of aiding my development within the </w:t>
            </w:r>
            <w:r w:rsidR="00C9412D">
              <w:rPr>
                <w:b/>
              </w:rPr>
              <w:t xml:space="preserve">Thunder and </w:t>
            </w:r>
            <w:r>
              <w:rPr>
                <w:b/>
              </w:rPr>
              <w:t>England Netball P</w:t>
            </w:r>
            <w:r w:rsidRPr="00507500">
              <w:rPr>
                <w:b/>
              </w:rPr>
              <w:t xml:space="preserve">erformance </w:t>
            </w:r>
            <w:r>
              <w:rPr>
                <w:b/>
              </w:rPr>
              <w:t>P</w:t>
            </w:r>
            <w:r w:rsidRPr="00507500">
              <w:rPr>
                <w:b/>
              </w:rPr>
              <w:t xml:space="preserve">athway </w:t>
            </w:r>
            <w:r>
              <w:rPr>
                <w:b/>
              </w:rPr>
              <w:t>P</w:t>
            </w:r>
            <w:r w:rsidRPr="00507500">
              <w:rPr>
                <w:b/>
              </w:rPr>
              <w:t>rogram</w:t>
            </w:r>
            <w:r>
              <w:rPr>
                <w:b/>
              </w:rPr>
              <w:t>me</w:t>
            </w:r>
            <w:r w:rsidRPr="00507500">
              <w:rPr>
                <w:b/>
              </w:rPr>
              <w:t>.</w:t>
            </w:r>
          </w:p>
        </w:tc>
      </w:tr>
      <w:tr w:rsidR="00801687" w:rsidRPr="00140FD6" w14:paraId="0DCCBCA7" w14:textId="77777777" w:rsidTr="002A7AD6">
        <w:trPr>
          <w:trHeight w:val="1134"/>
        </w:trPr>
        <w:tc>
          <w:tcPr>
            <w:tcW w:w="4786" w:type="dxa"/>
            <w:shd w:val="clear" w:color="auto" w:fill="E7E6E6"/>
            <w:vAlign w:val="center"/>
          </w:tcPr>
          <w:p w14:paraId="003B8597" w14:textId="77777777" w:rsidR="00801687" w:rsidRPr="00507500" w:rsidRDefault="00801687" w:rsidP="002A7AD6">
            <w:pPr>
              <w:tabs>
                <w:tab w:val="left" w:pos="2321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Signed by applicant </w:t>
            </w:r>
            <w:r w:rsidRPr="00507500">
              <w:rPr>
                <w:b/>
                <w:sz w:val="16"/>
                <w:szCs w:val="16"/>
              </w:rPr>
              <w:t>(or parent/guardian if under 18)</w:t>
            </w:r>
            <w:r>
              <w:rPr>
                <w:b/>
              </w:rPr>
              <w:t>:</w:t>
            </w:r>
          </w:p>
        </w:tc>
        <w:tc>
          <w:tcPr>
            <w:tcW w:w="5896" w:type="dxa"/>
            <w:shd w:val="clear" w:color="auto" w:fill="auto"/>
          </w:tcPr>
          <w:p w14:paraId="0680947A" w14:textId="77777777" w:rsidR="00801687" w:rsidRPr="00507500" w:rsidRDefault="00801687" w:rsidP="002A7AD6">
            <w:pPr>
              <w:tabs>
                <w:tab w:val="left" w:pos="2321"/>
              </w:tabs>
              <w:spacing w:before="240" w:after="240"/>
              <w:jc w:val="both"/>
              <w:rPr>
                <w:b/>
              </w:rPr>
            </w:pPr>
          </w:p>
        </w:tc>
      </w:tr>
      <w:tr w:rsidR="00801687" w:rsidRPr="00140FD6" w14:paraId="4BC53B3B" w14:textId="77777777" w:rsidTr="002A7AD6">
        <w:trPr>
          <w:trHeight w:val="1134"/>
        </w:trPr>
        <w:tc>
          <w:tcPr>
            <w:tcW w:w="4786" w:type="dxa"/>
            <w:shd w:val="clear" w:color="auto" w:fill="E7E6E6"/>
            <w:vAlign w:val="center"/>
          </w:tcPr>
          <w:p w14:paraId="026E1A97" w14:textId="77777777" w:rsidR="00801687" w:rsidRPr="00507500" w:rsidRDefault="00801687" w:rsidP="002A7AD6">
            <w:pPr>
              <w:tabs>
                <w:tab w:val="left" w:pos="2321"/>
              </w:tabs>
              <w:spacing w:before="120" w:after="120"/>
              <w:rPr>
                <w:b/>
              </w:rPr>
            </w:pPr>
            <w:r>
              <w:rPr>
                <w:b/>
              </w:rPr>
              <w:t>Please print name:</w:t>
            </w:r>
          </w:p>
        </w:tc>
        <w:tc>
          <w:tcPr>
            <w:tcW w:w="5896" w:type="dxa"/>
            <w:shd w:val="clear" w:color="auto" w:fill="auto"/>
          </w:tcPr>
          <w:p w14:paraId="54FEBDD3" w14:textId="77777777" w:rsidR="00801687" w:rsidRPr="00507500" w:rsidRDefault="00801687" w:rsidP="002A7AD6">
            <w:pPr>
              <w:tabs>
                <w:tab w:val="left" w:pos="2321"/>
              </w:tabs>
              <w:spacing w:before="120" w:after="120"/>
              <w:jc w:val="both"/>
            </w:pPr>
          </w:p>
        </w:tc>
      </w:tr>
      <w:tr w:rsidR="00801687" w:rsidRPr="00140FD6" w14:paraId="0A3EB834" w14:textId="77777777" w:rsidTr="002A7AD6">
        <w:trPr>
          <w:trHeight w:val="1134"/>
        </w:trPr>
        <w:tc>
          <w:tcPr>
            <w:tcW w:w="4786" w:type="dxa"/>
            <w:shd w:val="clear" w:color="auto" w:fill="E7E6E6"/>
            <w:vAlign w:val="center"/>
          </w:tcPr>
          <w:p w14:paraId="687E2AFC" w14:textId="77777777" w:rsidR="00801687" w:rsidRPr="00507500" w:rsidRDefault="00801687" w:rsidP="002A7AD6">
            <w:pPr>
              <w:tabs>
                <w:tab w:val="left" w:pos="2321"/>
              </w:tabs>
              <w:spacing w:before="120" w:after="120"/>
              <w:rPr>
                <w:b/>
              </w:rPr>
            </w:pPr>
            <w:r w:rsidRPr="00507500">
              <w:rPr>
                <w:b/>
              </w:rPr>
              <w:t>Relationship to applicant if applicable:</w:t>
            </w:r>
          </w:p>
        </w:tc>
        <w:tc>
          <w:tcPr>
            <w:tcW w:w="5896" w:type="dxa"/>
            <w:shd w:val="clear" w:color="auto" w:fill="auto"/>
          </w:tcPr>
          <w:p w14:paraId="4B43FC9C" w14:textId="77777777" w:rsidR="00801687" w:rsidRPr="00507500" w:rsidRDefault="00801687" w:rsidP="002A7AD6">
            <w:pPr>
              <w:tabs>
                <w:tab w:val="left" w:pos="2321"/>
              </w:tabs>
              <w:spacing w:before="120" w:after="120"/>
              <w:jc w:val="both"/>
            </w:pPr>
          </w:p>
        </w:tc>
      </w:tr>
      <w:tr w:rsidR="00801687" w:rsidRPr="00140FD6" w14:paraId="60869D6E" w14:textId="77777777" w:rsidTr="002A7AD6">
        <w:trPr>
          <w:trHeight w:val="1134"/>
        </w:trPr>
        <w:tc>
          <w:tcPr>
            <w:tcW w:w="4786" w:type="dxa"/>
            <w:shd w:val="clear" w:color="auto" w:fill="E7E6E6"/>
            <w:vAlign w:val="center"/>
          </w:tcPr>
          <w:p w14:paraId="232D59F7" w14:textId="77777777" w:rsidR="00801687" w:rsidRDefault="00801687" w:rsidP="002A7AD6">
            <w:pPr>
              <w:tabs>
                <w:tab w:val="left" w:pos="2321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Date:</w:t>
            </w:r>
          </w:p>
        </w:tc>
        <w:tc>
          <w:tcPr>
            <w:tcW w:w="5896" w:type="dxa"/>
            <w:shd w:val="clear" w:color="auto" w:fill="auto"/>
          </w:tcPr>
          <w:p w14:paraId="1DE11F9D" w14:textId="77777777" w:rsidR="00801687" w:rsidRDefault="00801687" w:rsidP="002A7AD6">
            <w:pPr>
              <w:tabs>
                <w:tab w:val="left" w:pos="2321"/>
              </w:tabs>
              <w:spacing w:before="120" w:after="120"/>
              <w:jc w:val="both"/>
              <w:rPr>
                <w:b/>
              </w:rPr>
            </w:pPr>
          </w:p>
        </w:tc>
      </w:tr>
    </w:tbl>
    <w:p w14:paraId="2752652C" w14:textId="77777777" w:rsidR="00801687" w:rsidRDefault="00801687" w:rsidP="002A7AD6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34"/>
        <w:gridCol w:w="2927"/>
        <w:gridCol w:w="1276"/>
        <w:gridCol w:w="2919"/>
      </w:tblGrid>
      <w:tr w:rsidR="00801687" w:rsidRPr="00140FD6" w14:paraId="4C26DED7" w14:textId="77777777" w:rsidTr="002A7AD6">
        <w:tc>
          <w:tcPr>
            <w:tcW w:w="3560" w:type="dxa"/>
            <w:gridSpan w:val="2"/>
            <w:shd w:val="clear" w:color="auto" w:fill="E7E6E6"/>
          </w:tcPr>
          <w:p w14:paraId="1F000527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Club Name:</w:t>
            </w:r>
          </w:p>
        </w:tc>
        <w:tc>
          <w:tcPr>
            <w:tcW w:w="7122" w:type="dxa"/>
            <w:gridSpan w:val="3"/>
            <w:shd w:val="clear" w:color="auto" w:fill="FFFFFF"/>
          </w:tcPr>
          <w:p w14:paraId="5ED27D89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140FD6" w14:paraId="1CE1A234" w14:textId="77777777" w:rsidTr="002A7AD6">
        <w:tc>
          <w:tcPr>
            <w:tcW w:w="3560" w:type="dxa"/>
            <w:gridSpan w:val="2"/>
            <w:vMerge w:val="restart"/>
            <w:shd w:val="clear" w:color="auto" w:fill="E7E6E6"/>
          </w:tcPr>
          <w:p w14:paraId="062D5172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7122" w:type="dxa"/>
            <w:gridSpan w:val="3"/>
            <w:shd w:val="clear" w:color="auto" w:fill="FFFFFF"/>
          </w:tcPr>
          <w:p w14:paraId="139A2DF4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140FD6" w14:paraId="2EB34E30" w14:textId="77777777" w:rsidTr="002A7AD6">
        <w:tc>
          <w:tcPr>
            <w:tcW w:w="3560" w:type="dxa"/>
            <w:gridSpan w:val="2"/>
            <w:vMerge/>
            <w:shd w:val="clear" w:color="auto" w:fill="E7E6E6"/>
          </w:tcPr>
          <w:p w14:paraId="171874CE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7122" w:type="dxa"/>
            <w:gridSpan w:val="3"/>
            <w:shd w:val="clear" w:color="auto" w:fill="FFFFFF"/>
          </w:tcPr>
          <w:p w14:paraId="2045BEBE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140FD6" w14:paraId="04F1477A" w14:textId="77777777" w:rsidTr="002A7AD6">
        <w:tc>
          <w:tcPr>
            <w:tcW w:w="1526" w:type="dxa"/>
            <w:shd w:val="clear" w:color="auto" w:fill="E7E6E6"/>
          </w:tcPr>
          <w:p w14:paraId="2FCB4A63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County: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24F189FA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1276" w:type="dxa"/>
            <w:shd w:val="clear" w:color="auto" w:fill="E7E6E6"/>
          </w:tcPr>
          <w:p w14:paraId="6146FB05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Post Code:</w:t>
            </w:r>
          </w:p>
        </w:tc>
        <w:tc>
          <w:tcPr>
            <w:tcW w:w="2919" w:type="dxa"/>
            <w:shd w:val="clear" w:color="auto" w:fill="FFFFFF"/>
          </w:tcPr>
          <w:p w14:paraId="7B18E40A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801687" w:rsidRPr="00F93101" w14:paraId="5F24494C" w14:textId="77777777" w:rsidTr="00EA1025">
        <w:tc>
          <w:tcPr>
            <w:tcW w:w="1526" w:type="dxa"/>
            <w:shd w:val="clear" w:color="auto" w:fill="E7E6E6"/>
          </w:tcPr>
          <w:p w14:paraId="374FBFE7" w14:textId="77777777" w:rsidR="00801687" w:rsidRPr="00140FD6" w:rsidRDefault="00801687" w:rsidP="002A7AD6">
            <w:pPr>
              <w:shd w:val="clear" w:color="auto" w:fill="FFFFFF"/>
              <w:spacing w:before="120" w:after="120"/>
              <w:rPr>
                <w:b/>
              </w:rPr>
            </w:pPr>
            <w:r w:rsidRPr="00140FD6">
              <w:rPr>
                <w:b/>
              </w:rPr>
              <w:t>Day Time Tel: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0981DDAF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622311B" w14:textId="77777777" w:rsidR="00801687" w:rsidRPr="00140FD6" w:rsidRDefault="00801687" w:rsidP="002A7AD6">
            <w:pPr>
              <w:shd w:val="clear" w:color="auto" w:fill="FFFFFF"/>
              <w:spacing w:before="120" w:after="120"/>
              <w:jc w:val="right"/>
              <w:rPr>
                <w:b/>
              </w:rPr>
            </w:pPr>
            <w:r w:rsidRPr="00140FD6">
              <w:rPr>
                <w:b/>
              </w:rPr>
              <w:t>Mobile Tel:</w:t>
            </w:r>
          </w:p>
        </w:tc>
        <w:tc>
          <w:tcPr>
            <w:tcW w:w="2919" w:type="dxa"/>
            <w:shd w:val="clear" w:color="auto" w:fill="FFFFFF"/>
          </w:tcPr>
          <w:p w14:paraId="78C2AAED" w14:textId="77777777" w:rsidR="00801687" w:rsidRPr="00F93101" w:rsidRDefault="00801687" w:rsidP="002A7AD6">
            <w:pPr>
              <w:shd w:val="clear" w:color="auto" w:fill="FFFFFF"/>
              <w:spacing w:before="120" w:after="120"/>
              <w:rPr>
                <w:b/>
                <w:highlight w:val="lightGray"/>
              </w:rPr>
            </w:pPr>
          </w:p>
        </w:tc>
      </w:tr>
    </w:tbl>
    <w:p w14:paraId="0E1CC48D" w14:textId="77777777" w:rsidR="00801687" w:rsidRDefault="00801687" w:rsidP="002A7AD6">
      <w:pPr>
        <w:jc w:val="center"/>
        <w:rPr>
          <w:sz w:val="16"/>
          <w:szCs w:val="16"/>
        </w:rPr>
      </w:pPr>
    </w:p>
    <w:p w14:paraId="00AD03D5" w14:textId="77777777" w:rsidR="00801687" w:rsidRDefault="00801687" w:rsidP="002A7AD6">
      <w:pPr>
        <w:jc w:val="center"/>
        <w:rPr>
          <w:sz w:val="16"/>
          <w:szCs w:val="16"/>
        </w:rPr>
      </w:pPr>
    </w:p>
    <w:p w14:paraId="0878B51C" w14:textId="77777777" w:rsidR="00801687" w:rsidRDefault="00801687" w:rsidP="002A7AD6">
      <w:pPr>
        <w:jc w:val="center"/>
        <w:rPr>
          <w:sz w:val="16"/>
          <w:szCs w:val="16"/>
        </w:rPr>
      </w:pPr>
    </w:p>
    <w:p w14:paraId="19C8A587" w14:textId="77777777" w:rsidR="00801687" w:rsidRDefault="00801687" w:rsidP="002A7AD6">
      <w:pPr>
        <w:jc w:val="center"/>
        <w:rPr>
          <w:sz w:val="16"/>
          <w:szCs w:val="16"/>
        </w:rPr>
      </w:pPr>
    </w:p>
    <w:p w14:paraId="4182ED6B" w14:textId="77777777" w:rsidR="00801687" w:rsidRPr="002A0096" w:rsidRDefault="00801687" w:rsidP="002A7AD6">
      <w:pPr>
        <w:jc w:val="center"/>
        <w:rPr>
          <w:sz w:val="16"/>
          <w:szCs w:val="16"/>
        </w:rPr>
      </w:pPr>
    </w:p>
    <w:p w14:paraId="56DAFAFF" w14:textId="77777777" w:rsidR="00801687" w:rsidRPr="00846F7C" w:rsidRDefault="00801687" w:rsidP="002A7AD6">
      <w:pPr>
        <w:rPr>
          <w:b/>
          <w:u w:val="single"/>
        </w:rPr>
      </w:pPr>
      <w:r>
        <w:rPr>
          <w:b/>
          <w:u w:val="single"/>
        </w:rPr>
        <w:t>O</w:t>
      </w:r>
      <w:r w:rsidRPr="00846F7C">
        <w:rPr>
          <w:b/>
          <w:u w:val="single"/>
        </w:rPr>
        <w:t>ffice use only</w:t>
      </w:r>
    </w:p>
    <w:p w14:paraId="29DBF7FB" w14:textId="77777777" w:rsidR="00801687" w:rsidRPr="002A0096" w:rsidRDefault="00801687" w:rsidP="002A7A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11"/>
        <w:gridCol w:w="2576"/>
        <w:gridCol w:w="2664"/>
      </w:tblGrid>
      <w:tr w:rsidR="00801687" w14:paraId="11704459" w14:textId="77777777" w:rsidTr="00F25928">
        <w:trPr>
          <w:trHeight w:val="1134"/>
        </w:trPr>
        <w:tc>
          <w:tcPr>
            <w:tcW w:w="2405" w:type="dxa"/>
            <w:shd w:val="clear" w:color="auto" w:fill="E7E6E6"/>
            <w:vAlign w:val="center"/>
          </w:tcPr>
          <w:p w14:paraId="76C52EDF" w14:textId="77777777" w:rsidR="00801687" w:rsidRDefault="00801687" w:rsidP="002A7AD6">
            <w:pPr>
              <w:rPr>
                <w:b/>
              </w:rPr>
            </w:pPr>
          </w:p>
          <w:p w14:paraId="05A42749" w14:textId="77777777" w:rsidR="00801687" w:rsidRPr="00D13741" w:rsidRDefault="00801687" w:rsidP="002A7AD6">
            <w:pPr>
              <w:rPr>
                <w:b/>
              </w:rPr>
            </w:pPr>
            <w:r w:rsidRPr="00D13741">
              <w:rPr>
                <w:b/>
              </w:rPr>
              <w:t xml:space="preserve">Date </w:t>
            </w:r>
            <w:r>
              <w:rPr>
                <w:b/>
              </w:rPr>
              <w:t xml:space="preserve">Application </w:t>
            </w:r>
            <w:r w:rsidRPr="00D13741">
              <w:rPr>
                <w:b/>
              </w:rPr>
              <w:t>Received</w:t>
            </w:r>
          </w:p>
          <w:p w14:paraId="0583E22E" w14:textId="77777777" w:rsidR="00801687" w:rsidRPr="00D13741" w:rsidRDefault="00801687" w:rsidP="002A7AD6">
            <w:pPr>
              <w:rPr>
                <w:b/>
              </w:rPr>
            </w:pPr>
          </w:p>
        </w:tc>
        <w:tc>
          <w:tcPr>
            <w:tcW w:w="2811" w:type="dxa"/>
            <w:vAlign w:val="center"/>
          </w:tcPr>
          <w:p w14:paraId="2F88BD34" w14:textId="77777777" w:rsidR="00801687" w:rsidRPr="00D13741" w:rsidRDefault="00801687" w:rsidP="002A7AD6">
            <w:pPr>
              <w:rPr>
                <w:b/>
              </w:rPr>
            </w:pPr>
          </w:p>
        </w:tc>
        <w:tc>
          <w:tcPr>
            <w:tcW w:w="2576" w:type="dxa"/>
            <w:shd w:val="clear" w:color="auto" w:fill="E7E6E6"/>
            <w:vAlign w:val="center"/>
          </w:tcPr>
          <w:p w14:paraId="2BCF3A1A" w14:textId="41700316" w:rsidR="00801687" w:rsidRPr="00D13741" w:rsidRDefault="00801687" w:rsidP="002A7AD6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Pr="00D13741">
              <w:rPr>
                <w:b/>
              </w:rPr>
              <w:t xml:space="preserve">Acknowledgement sent </w:t>
            </w:r>
            <w:r>
              <w:rPr>
                <w:b/>
              </w:rPr>
              <w:t xml:space="preserve">to applicant </w:t>
            </w:r>
            <w:r w:rsidR="00BB0E15">
              <w:rPr>
                <w:b/>
              </w:rPr>
              <w:t>NW Chair and Treasurer</w:t>
            </w:r>
          </w:p>
        </w:tc>
        <w:tc>
          <w:tcPr>
            <w:tcW w:w="2664" w:type="dxa"/>
          </w:tcPr>
          <w:p w14:paraId="47F4B27D" w14:textId="77777777" w:rsidR="00801687" w:rsidRPr="00D13741" w:rsidRDefault="00801687" w:rsidP="002A7AD6">
            <w:pPr>
              <w:rPr>
                <w:b/>
              </w:rPr>
            </w:pPr>
          </w:p>
        </w:tc>
      </w:tr>
      <w:tr w:rsidR="00801687" w14:paraId="3BD40C6D" w14:textId="77777777" w:rsidTr="00F25928">
        <w:trPr>
          <w:trHeight w:val="1134"/>
        </w:trPr>
        <w:tc>
          <w:tcPr>
            <w:tcW w:w="2405" w:type="dxa"/>
            <w:shd w:val="clear" w:color="auto" w:fill="E7E6E6"/>
            <w:vAlign w:val="center"/>
          </w:tcPr>
          <w:p w14:paraId="1AFAC321" w14:textId="77777777" w:rsidR="00801687" w:rsidRDefault="00801687" w:rsidP="002A7AD6">
            <w:pPr>
              <w:rPr>
                <w:b/>
              </w:rPr>
            </w:pPr>
          </w:p>
          <w:p w14:paraId="211C96B1" w14:textId="77777777" w:rsidR="00801687" w:rsidRDefault="00801687" w:rsidP="002A7AD6">
            <w:pPr>
              <w:rPr>
                <w:b/>
              </w:rPr>
            </w:pPr>
            <w:r w:rsidRPr="00D13741">
              <w:rPr>
                <w:b/>
              </w:rPr>
              <w:t>Application Checked and Verified</w:t>
            </w:r>
          </w:p>
          <w:p w14:paraId="60CDC5A3" w14:textId="6632A2E6" w:rsidR="00801687" w:rsidRPr="00D13741" w:rsidRDefault="00801687" w:rsidP="002A7AD6">
            <w:pPr>
              <w:rPr>
                <w:b/>
              </w:rPr>
            </w:pPr>
            <w:r>
              <w:rPr>
                <w:b/>
              </w:rPr>
              <w:t>(</w:t>
            </w:r>
            <w:r w:rsidR="00BB0E15">
              <w:rPr>
                <w:b/>
              </w:rPr>
              <w:t>NW Chair and Treasurer</w:t>
            </w:r>
            <w:r>
              <w:rPr>
                <w:b/>
              </w:rPr>
              <w:t>)</w:t>
            </w:r>
          </w:p>
        </w:tc>
        <w:tc>
          <w:tcPr>
            <w:tcW w:w="2811" w:type="dxa"/>
            <w:vAlign w:val="center"/>
          </w:tcPr>
          <w:p w14:paraId="5123E70A" w14:textId="77777777" w:rsidR="00801687" w:rsidRPr="00D13741" w:rsidRDefault="00801687" w:rsidP="002A7AD6">
            <w:pPr>
              <w:rPr>
                <w:b/>
              </w:rPr>
            </w:pPr>
          </w:p>
        </w:tc>
        <w:tc>
          <w:tcPr>
            <w:tcW w:w="2576" w:type="dxa"/>
            <w:shd w:val="clear" w:color="auto" w:fill="E7E6E6"/>
            <w:vAlign w:val="center"/>
          </w:tcPr>
          <w:p w14:paraId="696348E4" w14:textId="58FA7CE0" w:rsidR="00801687" w:rsidRPr="00D13741" w:rsidRDefault="00F25928" w:rsidP="002A7AD6">
            <w:pPr>
              <w:rPr>
                <w:b/>
              </w:rPr>
            </w:pPr>
            <w:r>
              <w:rPr>
                <w:b/>
              </w:rPr>
              <w:t>Amount A</w:t>
            </w:r>
            <w:r w:rsidR="009F2AB6">
              <w:rPr>
                <w:b/>
              </w:rPr>
              <w:t>warded</w:t>
            </w:r>
          </w:p>
        </w:tc>
        <w:tc>
          <w:tcPr>
            <w:tcW w:w="2664" w:type="dxa"/>
            <w:vAlign w:val="center"/>
          </w:tcPr>
          <w:p w14:paraId="20F04000" w14:textId="77777777" w:rsidR="00801687" w:rsidRPr="00D13741" w:rsidRDefault="00801687" w:rsidP="002A7AD6">
            <w:pPr>
              <w:rPr>
                <w:b/>
              </w:rPr>
            </w:pPr>
          </w:p>
        </w:tc>
      </w:tr>
      <w:tr w:rsidR="007D7246" w14:paraId="0B52FCCC" w14:textId="77777777" w:rsidTr="005E4E35">
        <w:trPr>
          <w:trHeight w:val="1134"/>
        </w:trPr>
        <w:tc>
          <w:tcPr>
            <w:tcW w:w="2405" w:type="dxa"/>
            <w:shd w:val="clear" w:color="auto" w:fill="E7E6E6"/>
            <w:vAlign w:val="center"/>
          </w:tcPr>
          <w:p w14:paraId="50ED95ED" w14:textId="40F2D95C" w:rsidR="007D7246" w:rsidRDefault="007D7246" w:rsidP="002A7AD6">
            <w:pPr>
              <w:rPr>
                <w:b/>
              </w:rPr>
            </w:pPr>
            <w:r>
              <w:rPr>
                <w:b/>
              </w:rPr>
              <w:t>Date Paid</w:t>
            </w:r>
          </w:p>
        </w:tc>
        <w:tc>
          <w:tcPr>
            <w:tcW w:w="2811" w:type="dxa"/>
            <w:vAlign w:val="center"/>
          </w:tcPr>
          <w:p w14:paraId="459D8741" w14:textId="77777777" w:rsidR="007D7246" w:rsidRPr="00D13741" w:rsidRDefault="007D7246" w:rsidP="002A7AD6">
            <w:pPr>
              <w:rPr>
                <w:b/>
              </w:rPr>
            </w:pPr>
          </w:p>
        </w:tc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7ACC512C" w14:textId="77777777" w:rsidR="007D7246" w:rsidRPr="00D13741" w:rsidRDefault="007D7246" w:rsidP="002A7AD6">
            <w:pPr>
              <w:rPr>
                <w:b/>
              </w:rPr>
            </w:pPr>
          </w:p>
        </w:tc>
      </w:tr>
    </w:tbl>
    <w:p w14:paraId="0085DB95" w14:textId="34DE9275" w:rsidR="00220188" w:rsidRDefault="005C14E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</w:p>
    <w:p w14:paraId="2A45891F" w14:textId="282BDC56" w:rsidR="00220188" w:rsidRDefault="00220188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35B08F3B" w14:textId="5173A8EB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D241B15" w14:textId="4D2FDB0E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3FF38D8A" w14:textId="7D89BEB8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866A603" w14:textId="04FB7CA9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3EEA2261" w14:textId="3735CBEA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5DCA055" w14:textId="1BFFABEE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3A739524" w14:textId="7F2D4B15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07A67000" w14:textId="17235DC9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42D19AD2" w14:textId="7E2D49F8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A7BAD93" w14:textId="65BEAB41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EBCC80F" w14:textId="0B53D36D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9E2A642" w14:textId="77110B83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63F3A31D" w14:textId="14C57990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76D53D9C" w14:textId="6DA981A1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1ADEF65A" w14:textId="769D8DB8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1552C06F" w14:textId="4B065186" w:rsidR="00C830A1" w:rsidRDefault="00C830A1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4C7256DF" w14:textId="597B9701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755CF413" w14:textId="0A0C80A1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1CAF608E" w14:textId="0F17E6AE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2F95271" w14:textId="51DC797D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122D9258" w14:textId="7953FCF4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261C0551" w14:textId="17328D78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0969FF00" w14:textId="77777777" w:rsidR="00C9412D" w:rsidRDefault="00C9412D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7DFFA8AB" w14:textId="77777777" w:rsidR="00D52893" w:rsidRDefault="00D5289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48AA2143" w14:textId="77777777" w:rsidR="00220188" w:rsidRDefault="00220188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83FE1" w:rsidRPr="00F93101" w14:paraId="1019A3F6" w14:textId="77777777" w:rsidTr="00083FE1">
        <w:trPr>
          <w:trHeight w:val="485"/>
        </w:trPr>
        <w:tc>
          <w:tcPr>
            <w:tcW w:w="10627" w:type="dxa"/>
            <w:shd w:val="clear" w:color="auto" w:fill="auto"/>
          </w:tcPr>
          <w:p w14:paraId="016EBB72" w14:textId="515EEE7B" w:rsidR="00083FE1" w:rsidRPr="00836647" w:rsidRDefault="00083FE1" w:rsidP="00F931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836647">
              <w:rPr>
                <w:rFonts w:cs="Arial"/>
                <w:b/>
                <w:bCs/>
                <w:sz w:val="22"/>
                <w:szCs w:val="22"/>
                <w:lang w:val="en-US"/>
              </w:rPr>
              <w:t>Note</w:t>
            </w:r>
            <w:r w:rsidR="00836647" w:rsidRPr="00836647">
              <w:rPr>
                <w:rFonts w:cs="Arial"/>
                <w:b/>
                <w:bCs/>
                <w:sz w:val="22"/>
                <w:szCs w:val="22"/>
                <w:lang w:val="en-US"/>
              </w:rPr>
              <w:t>s</w:t>
            </w:r>
            <w:r w:rsidRPr="0083664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for Applicants</w:t>
            </w:r>
          </w:p>
        </w:tc>
      </w:tr>
      <w:tr w:rsidR="00083FE1" w:rsidRPr="00F93101" w14:paraId="1DB9B87D" w14:textId="77777777" w:rsidTr="00836647">
        <w:trPr>
          <w:trHeight w:val="3962"/>
        </w:trPr>
        <w:tc>
          <w:tcPr>
            <w:tcW w:w="10627" w:type="dxa"/>
            <w:shd w:val="clear" w:color="auto" w:fill="auto"/>
          </w:tcPr>
          <w:p w14:paraId="1BBDB0B2" w14:textId="18F79970" w:rsidR="0030585A" w:rsidRDefault="0030585A" w:rsidP="003632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heck out </w:t>
            </w:r>
            <w:r w:rsidR="00C209EF">
              <w:rPr>
                <w:rFonts w:cs="Arial"/>
                <w:sz w:val="22"/>
                <w:szCs w:val="22"/>
                <w:lang w:val="en-US"/>
              </w:rPr>
              <w:t>our Athlete Support Fund Ts&amp;Cs</w:t>
            </w:r>
          </w:p>
          <w:p w14:paraId="2B970976" w14:textId="2BBD644D" w:rsidR="00083FE1" w:rsidRPr="00363250" w:rsidRDefault="00083FE1" w:rsidP="003632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93101">
              <w:rPr>
                <w:rFonts w:cs="Arial"/>
                <w:sz w:val="22"/>
                <w:szCs w:val="22"/>
                <w:lang w:val="en-US"/>
              </w:rPr>
              <w:t xml:space="preserve">All applicants must be affiliated to </w:t>
            </w:r>
            <w:r>
              <w:rPr>
                <w:rFonts w:cs="Arial"/>
                <w:sz w:val="22"/>
                <w:szCs w:val="22"/>
                <w:lang w:val="en-US"/>
              </w:rPr>
              <w:t>North West netball</w:t>
            </w:r>
            <w:r w:rsidRPr="00F93101">
              <w:rPr>
                <w:rFonts w:cs="Arial"/>
                <w:sz w:val="22"/>
                <w:szCs w:val="22"/>
                <w:lang w:val="en-US"/>
              </w:rPr>
              <w:t xml:space="preserve"> to be eligible for hardship funding</w:t>
            </w:r>
          </w:p>
          <w:p w14:paraId="2AFB1030" w14:textId="71A552CF" w:rsidR="00083FE1" w:rsidRPr="00F93101" w:rsidRDefault="00083FE1" w:rsidP="00F931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f Under 18 then this form should be completed on your behalf by your parent/guardian</w:t>
            </w:r>
          </w:p>
          <w:p w14:paraId="5C52B08F" w14:textId="77777777" w:rsidR="00083FE1" w:rsidRPr="00F93101" w:rsidRDefault="00083FE1" w:rsidP="00F931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93101">
              <w:rPr>
                <w:rFonts w:cs="Arial"/>
                <w:sz w:val="22"/>
                <w:szCs w:val="22"/>
                <w:lang w:val="en-US"/>
              </w:rPr>
              <w:t>All sections must be completed</w:t>
            </w:r>
          </w:p>
          <w:p w14:paraId="6B4C3CBB" w14:textId="3C6C8F2C" w:rsidR="00083FE1" w:rsidRPr="00F93101" w:rsidRDefault="0030585A" w:rsidP="00F931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lease provide relevant evidence with your submission</w:t>
            </w:r>
          </w:p>
          <w:p w14:paraId="66C2C984" w14:textId="5204C97A" w:rsidR="00083FE1" w:rsidRPr="00F93101" w:rsidRDefault="00083FE1" w:rsidP="00F931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Electronic submissions will be accepted and should be sent to </w:t>
            </w:r>
            <w:hyperlink r:id="rId8" w:history="1">
              <w:r w:rsidRPr="00F13E1D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nwnetballchair@gmail.com</w:t>
              </w:r>
            </w:hyperlink>
            <w:r>
              <w:rPr>
                <w:rFonts w:cs="Arial"/>
                <w:sz w:val="22"/>
                <w:szCs w:val="22"/>
                <w:lang w:val="en-US"/>
              </w:rPr>
              <w:t>. Alternatively, can be sent via post</w:t>
            </w:r>
            <w:r w:rsidRPr="00F93101">
              <w:rPr>
                <w:rFonts w:cs="Arial"/>
                <w:sz w:val="22"/>
                <w:szCs w:val="22"/>
                <w:lang w:val="en-US"/>
              </w:rPr>
              <w:t>, to the following address:</w:t>
            </w:r>
          </w:p>
          <w:p w14:paraId="59B9C942" w14:textId="77777777" w:rsidR="00083FE1" w:rsidRDefault="00083FE1" w:rsidP="00F93101">
            <w:pPr>
              <w:ind w:left="720"/>
              <w:jc w:val="center"/>
            </w:pPr>
            <w:r>
              <w:t xml:space="preserve">Strictly Private &amp; Confidential, </w:t>
            </w:r>
          </w:p>
          <w:p w14:paraId="476ACFEE" w14:textId="77BD1AE0" w:rsidR="00083FE1" w:rsidRDefault="00083FE1" w:rsidP="00F93101">
            <w:pPr>
              <w:ind w:left="720"/>
              <w:jc w:val="center"/>
            </w:pPr>
            <w:r>
              <w:t xml:space="preserve">FAO: Chair &amp; Treasurer of NW Netball,  </w:t>
            </w:r>
          </w:p>
          <w:p w14:paraId="633CA20A" w14:textId="77777777" w:rsidR="00083FE1" w:rsidRDefault="00083FE1" w:rsidP="00083FE1">
            <w:pPr>
              <w:ind w:left="720"/>
              <w:jc w:val="center"/>
            </w:pPr>
            <w:r>
              <w:t>North West Netball, HSBC UK National Cycling Centre, Stuart Street, Manchester, M11 4DQ</w:t>
            </w:r>
          </w:p>
          <w:p w14:paraId="1F445DAA" w14:textId="77777777" w:rsidR="00C209EF" w:rsidRDefault="00C209EF" w:rsidP="00083FE1">
            <w:pPr>
              <w:ind w:left="720"/>
              <w:jc w:val="center"/>
            </w:pPr>
          </w:p>
          <w:p w14:paraId="0B8D32D7" w14:textId="47DFE3C0" w:rsidR="00C209EF" w:rsidRPr="00FA7943" w:rsidRDefault="00FA7943" w:rsidP="00083FE1">
            <w:pPr>
              <w:ind w:left="720"/>
              <w:jc w:val="center"/>
              <w:rPr>
                <w:color w:val="FF0000"/>
              </w:rPr>
            </w:pPr>
            <w:r>
              <w:rPr>
                <w:color w:val="FF0000"/>
              </w:rPr>
              <w:t>During this lockdown period, we ask that all submissions be sent to the email address detailed above</w:t>
            </w:r>
            <w:r w:rsidR="00DB486B">
              <w:rPr>
                <w:color w:val="FF0000"/>
              </w:rPr>
              <w:t xml:space="preserve"> as the office address is currently unmanned due to home working advice from the government.</w:t>
            </w:r>
          </w:p>
        </w:tc>
      </w:tr>
    </w:tbl>
    <w:p w14:paraId="78E753EC" w14:textId="73016FF3" w:rsidR="004A75F3" w:rsidRDefault="004A75F3" w:rsidP="0034505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D8B6DA2" w14:textId="4830DACA" w:rsidR="00F92BE8" w:rsidRDefault="00F92BE8" w:rsidP="001D13EF">
      <w:pPr>
        <w:autoSpaceDE w:val="0"/>
        <w:autoSpaceDN w:val="0"/>
        <w:adjustRightInd w:val="0"/>
        <w:ind w:left="-142"/>
        <w:jc w:val="both"/>
        <w:rPr>
          <w:rFonts w:cs="Arial"/>
          <w:sz w:val="22"/>
          <w:szCs w:val="22"/>
          <w:lang w:val="en-US"/>
        </w:rPr>
      </w:pPr>
    </w:p>
    <w:p w14:paraId="7F12F472" w14:textId="77777777" w:rsidR="00BC261F" w:rsidRDefault="00BC261F"/>
    <w:p w14:paraId="1538C0AA" w14:textId="77777777" w:rsidR="00BC261F" w:rsidRDefault="00BC261F"/>
    <w:p w14:paraId="239FE962" w14:textId="23FD8EE0" w:rsidR="00255090" w:rsidRPr="00836647" w:rsidRDefault="00255090" w:rsidP="00836647">
      <w:pPr>
        <w:rPr>
          <w:rFonts w:cs="Arial"/>
          <w:sz w:val="22"/>
          <w:szCs w:val="22"/>
          <w:lang w:val="en-US"/>
        </w:rPr>
      </w:pPr>
    </w:p>
    <w:sectPr w:rsidR="00255090" w:rsidRPr="00836647" w:rsidSect="00010A05">
      <w:headerReference w:type="default" r:id="rId9"/>
      <w:footerReference w:type="default" r:id="rId10"/>
      <w:pgSz w:w="11906" w:h="16838" w:code="9"/>
      <w:pgMar w:top="113" w:right="720" w:bottom="113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CBC0" w14:textId="77777777" w:rsidR="00242CBA" w:rsidRDefault="00242CBA" w:rsidP="007B3DDC">
      <w:r>
        <w:separator/>
      </w:r>
    </w:p>
  </w:endnote>
  <w:endnote w:type="continuationSeparator" w:id="0">
    <w:p w14:paraId="3D2684C2" w14:textId="77777777" w:rsidR="00242CBA" w:rsidRDefault="00242CBA" w:rsidP="007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97"/>
      <w:gridCol w:w="3479"/>
      <w:gridCol w:w="3490"/>
    </w:tblGrid>
    <w:tr w:rsidR="00834D32" w14:paraId="7DF46E8A" w14:textId="77777777" w:rsidTr="00010A05">
      <w:tc>
        <w:tcPr>
          <w:tcW w:w="3560" w:type="dxa"/>
          <w:shd w:val="clear" w:color="auto" w:fill="auto"/>
        </w:tcPr>
        <w:p w14:paraId="092B2E81" w14:textId="49C4E0D2" w:rsidR="00834D32" w:rsidRPr="00010A05" w:rsidRDefault="00834D32">
          <w:pPr>
            <w:pStyle w:val="Footer"/>
            <w:rPr>
              <w:sz w:val="16"/>
              <w:szCs w:val="16"/>
            </w:rPr>
          </w:pPr>
          <w:r w:rsidRPr="00010A05">
            <w:rPr>
              <w:sz w:val="16"/>
              <w:szCs w:val="16"/>
            </w:rPr>
            <w:t xml:space="preserve">Updated: </w:t>
          </w:r>
          <w:r w:rsidR="00866CC3">
            <w:rPr>
              <w:sz w:val="16"/>
              <w:szCs w:val="16"/>
            </w:rPr>
            <w:t>September</w:t>
          </w:r>
          <w:r w:rsidR="00FF4F53">
            <w:rPr>
              <w:sz w:val="16"/>
              <w:szCs w:val="16"/>
            </w:rPr>
            <w:t xml:space="preserve"> 2020</w:t>
          </w:r>
        </w:p>
      </w:tc>
      <w:tc>
        <w:tcPr>
          <w:tcW w:w="3561" w:type="dxa"/>
          <w:shd w:val="clear" w:color="auto" w:fill="auto"/>
        </w:tcPr>
        <w:p w14:paraId="58A3BF76" w14:textId="77777777" w:rsidR="00834D32" w:rsidRDefault="00834D32">
          <w:pPr>
            <w:pStyle w:val="Footer"/>
          </w:pPr>
        </w:p>
      </w:tc>
      <w:tc>
        <w:tcPr>
          <w:tcW w:w="3561" w:type="dxa"/>
          <w:shd w:val="clear" w:color="auto" w:fill="auto"/>
        </w:tcPr>
        <w:p w14:paraId="1CF4FF57" w14:textId="149EA369" w:rsidR="00834D32" w:rsidRDefault="00A7228A" w:rsidP="00010A05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6827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25419E58" w14:textId="77777777" w:rsidR="00834D32" w:rsidRDefault="0083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C15D" w14:textId="77777777" w:rsidR="00242CBA" w:rsidRDefault="00242CBA" w:rsidP="007B3DDC">
      <w:r>
        <w:separator/>
      </w:r>
    </w:p>
  </w:footnote>
  <w:footnote w:type="continuationSeparator" w:id="0">
    <w:p w14:paraId="4B1AE282" w14:textId="77777777" w:rsidR="00242CBA" w:rsidRDefault="00242CBA" w:rsidP="007B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30B3" w14:textId="0ACE4534" w:rsidR="00990ABB" w:rsidRPr="004F4ADD" w:rsidRDefault="00990ABB">
    <w:pPr>
      <w:pStyle w:val="Header"/>
      <w:rPr>
        <w:b/>
        <w:bCs/>
        <w:color w:val="FF0000"/>
      </w:rPr>
    </w:pPr>
    <w:r w:rsidRPr="004F4ADD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688"/>
    <w:multiLevelType w:val="multilevel"/>
    <w:tmpl w:val="238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2D4B"/>
    <w:multiLevelType w:val="multilevel"/>
    <w:tmpl w:val="AADC5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D703C59"/>
    <w:multiLevelType w:val="hybridMultilevel"/>
    <w:tmpl w:val="75DA9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E03"/>
    <w:multiLevelType w:val="hybridMultilevel"/>
    <w:tmpl w:val="F28C88A0"/>
    <w:lvl w:ilvl="0" w:tplc="08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4" w15:restartNumberingAfterBreak="0">
    <w:nsid w:val="2187651A"/>
    <w:multiLevelType w:val="hybridMultilevel"/>
    <w:tmpl w:val="D93E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347F3"/>
    <w:multiLevelType w:val="hybridMultilevel"/>
    <w:tmpl w:val="DEA88DFA"/>
    <w:lvl w:ilvl="0" w:tplc="08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6" w15:restartNumberingAfterBreak="0">
    <w:nsid w:val="287C49F6"/>
    <w:multiLevelType w:val="hybridMultilevel"/>
    <w:tmpl w:val="F5229B82"/>
    <w:lvl w:ilvl="0" w:tplc="48F434EE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8D36D65"/>
    <w:multiLevelType w:val="hybridMultilevel"/>
    <w:tmpl w:val="A15A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11828"/>
    <w:multiLevelType w:val="hybridMultilevel"/>
    <w:tmpl w:val="EB44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0CF"/>
    <w:multiLevelType w:val="hybridMultilevel"/>
    <w:tmpl w:val="E16A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122B"/>
    <w:multiLevelType w:val="hybridMultilevel"/>
    <w:tmpl w:val="D6E83FAC"/>
    <w:lvl w:ilvl="0" w:tplc="B43CE368">
      <w:numFmt w:val="bullet"/>
      <w:lvlText w:val="·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47320208"/>
    <w:multiLevelType w:val="hybridMultilevel"/>
    <w:tmpl w:val="44EA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07FF2"/>
    <w:multiLevelType w:val="hybridMultilevel"/>
    <w:tmpl w:val="61D00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B34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975CA2"/>
    <w:multiLevelType w:val="hybridMultilevel"/>
    <w:tmpl w:val="DCAEB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71877"/>
    <w:multiLevelType w:val="hybridMultilevel"/>
    <w:tmpl w:val="7958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7914"/>
    <w:multiLevelType w:val="hybridMultilevel"/>
    <w:tmpl w:val="6EB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99"/>
    <w:rsid w:val="000049BB"/>
    <w:rsid w:val="00004BF0"/>
    <w:rsid w:val="00010A05"/>
    <w:rsid w:val="0001492B"/>
    <w:rsid w:val="0002379F"/>
    <w:rsid w:val="00026C3D"/>
    <w:rsid w:val="00031387"/>
    <w:rsid w:val="0003673D"/>
    <w:rsid w:val="00055400"/>
    <w:rsid w:val="00061249"/>
    <w:rsid w:val="000730EB"/>
    <w:rsid w:val="00077521"/>
    <w:rsid w:val="000831A0"/>
    <w:rsid w:val="00083FE1"/>
    <w:rsid w:val="000901CC"/>
    <w:rsid w:val="000C550F"/>
    <w:rsid w:val="000D6553"/>
    <w:rsid w:val="00114B7F"/>
    <w:rsid w:val="0014073C"/>
    <w:rsid w:val="00140FD6"/>
    <w:rsid w:val="001438BC"/>
    <w:rsid w:val="00174FEB"/>
    <w:rsid w:val="001810FA"/>
    <w:rsid w:val="0018460D"/>
    <w:rsid w:val="001D13EF"/>
    <w:rsid w:val="001D3295"/>
    <w:rsid w:val="001D7CD2"/>
    <w:rsid w:val="00211E14"/>
    <w:rsid w:val="00220188"/>
    <w:rsid w:val="0023292D"/>
    <w:rsid w:val="002353DD"/>
    <w:rsid w:val="00242CBA"/>
    <w:rsid w:val="002522A7"/>
    <w:rsid w:val="00255090"/>
    <w:rsid w:val="00280CA8"/>
    <w:rsid w:val="00284C5A"/>
    <w:rsid w:val="0029247E"/>
    <w:rsid w:val="002A0096"/>
    <w:rsid w:val="0030585A"/>
    <w:rsid w:val="00306FF8"/>
    <w:rsid w:val="00312932"/>
    <w:rsid w:val="00324A7F"/>
    <w:rsid w:val="0034505B"/>
    <w:rsid w:val="0034560F"/>
    <w:rsid w:val="00345C97"/>
    <w:rsid w:val="00350132"/>
    <w:rsid w:val="003526FC"/>
    <w:rsid w:val="00354193"/>
    <w:rsid w:val="00363250"/>
    <w:rsid w:val="00365302"/>
    <w:rsid w:val="00390C21"/>
    <w:rsid w:val="003A15AF"/>
    <w:rsid w:val="003A2508"/>
    <w:rsid w:val="003A2595"/>
    <w:rsid w:val="003B2F9B"/>
    <w:rsid w:val="003C7DF2"/>
    <w:rsid w:val="003E579E"/>
    <w:rsid w:val="003F1395"/>
    <w:rsid w:val="003F45C4"/>
    <w:rsid w:val="004351CF"/>
    <w:rsid w:val="00477145"/>
    <w:rsid w:val="004862BC"/>
    <w:rsid w:val="004908B3"/>
    <w:rsid w:val="004A1B71"/>
    <w:rsid w:val="004A75F3"/>
    <w:rsid w:val="004E4E50"/>
    <w:rsid w:val="004F4ADD"/>
    <w:rsid w:val="005049A3"/>
    <w:rsid w:val="00507500"/>
    <w:rsid w:val="00520576"/>
    <w:rsid w:val="00530E91"/>
    <w:rsid w:val="00532BDC"/>
    <w:rsid w:val="00557965"/>
    <w:rsid w:val="0056756A"/>
    <w:rsid w:val="005A4199"/>
    <w:rsid w:val="005C14E1"/>
    <w:rsid w:val="005F5FEE"/>
    <w:rsid w:val="00617615"/>
    <w:rsid w:val="00667E88"/>
    <w:rsid w:val="00670A88"/>
    <w:rsid w:val="00672740"/>
    <w:rsid w:val="00676B50"/>
    <w:rsid w:val="006823CB"/>
    <w:rsid w:val="00683C34"/>
    <w:rsid w:val="00691AF0"/>
    <w:rsid w:val="00693ABD"/>
    <w:rsid w:val="006E6DB3"/>
    <w:rsid w:val="00733F3F"/>
    <w:rsid w:val="00736EB7"/>
    <w:rsid w:val="00765FB2"/>
    <w:rsid w:val="00767E64"/>
    <w:rsid w:val="00773793"/>
    <w:rsid w:val="00787F78"/>
    <w:rsid w:val="007A57E9"/>
    <w:rsid w:val="007B3DDC"/>
    <w:rsid w:val="007B625F"/>
    <w:rsid w:val="007C07C8"/>
    <w:rsid w:val="007D5FAC"/>
    <w:rsid w:val="007D7246"/>
    <w:rsid w:val="007E1AB4"/>
    <w:rsid w:val="007F0DA6"/>
    <w:rsid w:val="00801687"/>
    <w:rsid w:val="00816745"/>
    <w:rsid w:val="00834D32"/>
    <w:rsid w:val="00836647"/>
    <w:rsid w:val="00837296"/>
    <w:rsid w:val="008374BD"/>
    <w:rsid w:val="00842A17"/>
    <w:rsid w:val="00846F7C"/>
    <w:rsid w:val="00866CC3"/>
    <w:rsid w:val="0088630A"/>
    <w:rsid w:val="008876F4"/>
    <w:rsid w:val="008A0444"/>
    <w:rsid w:val="008A1B3C"/>
    <w:rsid w:val="008D3A8E"/>
    <w:rsid w:val="008E4BC4"/>
    <w:rsid w:val="008F3928"/>
    <w:rsid w:val="00906E1C"/>
    <w:rsid w:val="0091644B"/>
    <w:rsid w:val="00931C4B"/>
    <w:rsid w:val="00954DAC"/>
    <w:rsid w:val="009631C5"/>
    <w:rsid w:val="009843AC"/>
    <w:rsid w:val="00987EDF"/>
    <w:rsid w:val="00990ABB"/>
    <w:rsid w:val="009A63E7"/>
    <w:rsid w:val="009B2FAB"/>
    <w:rsid w:val="009D62ED"/>
    <w:rsid w:val="009F2AB6"/>
    <w:rsid w:val="00A17F05"/>
    <w:rsid w:val="00A27AD3"/>
    <w:rsid w:val="00A4278F"/>
    <w:rsid w:val="00A46827"/>
    <w:rsid w:val="00A654FF"/>
    <w:rsid w:val="00A7228A"/>
    <w:rsid w:val="00AC4131"/>
    <w:rsid w:val="00AE0BCB"/>
    <w:rsid w:val="00AE710B"/>
    <w:rsid w:val="00AF760E"/>
    <w:rsid w:val="00B10BB3"/>
    <w:rsid w:val="00B129AF"/>
    <w:rsid w:val="00B419FE"/>
    <w:rsid w:val="00B7509C"/>
    <w:rsid w:val="00B90819"/>
    <w:rsid w:val="00B97D70"/>
    <w:rsid w:val="00BB0E15"/>
    <w:rsid w:val="00BB7E7F"/>
    <w:rsid w:val="00BC261F"/>
    <w:rsid w:val="00C01BBE"/>
    <w:rsid w:val="00C209EF"/>
    <w:rsid w:val="00C32358"/>
    <w:rsid w:val="00C830A1"/>
    <w:rsid w:val="00C9412D"/>
    <w:rsid w:val="00C9663E"/>
    <w:rsid w:val="00CA3B38"/>
    <w:rsid w:val="00CA440E"/>
    <w:rsid w:val="00CA51B6"/>
    <w:rsid w:val="00CB54D7"/>
    <w:rsid w:val="00CC3BE6"/>
    <w:rsid w:val="00CE0419"/>
    <w:rsid w:val="00D00C9C"/>
    <w:rsid w:val="00D13741"/>
    <w:rsid w:val="00D42412"/>
    <w:rsid w:val="00D45B40"/>
    <w:rsid w:val="00D52893"/>
    <w:rsid w:val="00D54895"/>
    <w:rsid w:val="00D649C5"/>
    <w:rsid w:val="00D72E0E"/>
    <w:rsid w:val="00D848EE"/>
    <w:rsid w:val="00D857A2"/>
    <w:rsid w:val="00D9111A"/>
    <w:rsid w:val="00D921FC"/>
    <w:rsid w:val="00DB114B"/>
    <w:rsid w:val="00DB486B"/>
    <w:rsid w:val="00DE0D0B"/>
    <w:rsid w:val="00DE1308"/>
    <w:rsid w:val="00DE7D77"/>
    <w:rsid w:val="00DF2617"/>
    <w:rsid w:val="00E34C1A"/>
    <w:rsid w:val="00E614F7"/>
    <w:rsid w:val="00E62850"/>
    <w:rsid w:val="00E64BDE"/>
    <w:rsid w:val="00E74C55"/>
    <w:rsid w:val="00E870F5"/>
    <w:rsid w:val="00E9014B"/>
    <w:rsid w:val="00EA1025"/>
    <w:rsid w:val="00EE4766"/>
    <w:rsid w:val="00F05FFE"/>
    <w:rsid w:val="00F22186"/>
    <w:rsid w:val="00F25928"/>
    <w:rsid w:val="00F34BF3"/>
    <w:rsid w:val="00F46D59"/>
    <w:rsid w:val="00F54BDD"/>
    <w:rsid w:val="00F567B9"/>
    <w:rsid w:val="00F84C33"/>
    <w:rsid w:val="00F9171A"/>
    <w:rsid w:val="00F92BE8"/>
    <w:rsid w:val="00F93101"/>
    <w:rsid w:val="00FA12F2"/>
    <w:rsid w:val="00FA7943"/>
    <w:rsid w:val="00FC1BCE"/>
    <w:rsid w:val="00FC6161"/>
    <w:rsid w:val="00FE19FF"/>
    <w:rsid w:val="00FE5AD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A2B31"/>
  <w15:chartTrackingRefBased/>
  <w15:docId w15:val="{31133C08-78C4-40D5-AE3F-552AB23E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99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99"/>
    <w:pPr>
      <w:ind w:left="720"/>
      <w:contextualSpacing/>
    </w:pPr>
  </w:style>
  <w:style w:type="table" w:styleId="TableGrid">
    <w:name w:val="Table Grid"/>
    <w:basedOn w:val="TableNormal"/>
    <w:uiPriority w:val="59"/>
    <w:rsid w:val="0098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C3D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3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3DDC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3DDC"/>
    <w:rPr>
      <w:rFonts w:ascii="Arial" w:eastAsia="Times New Roman" w:hAnsi="Arial"/>
      <w:lang w:eastAsia="en-US"/>
    </w:rPr>
  </w:style>
  <w:style w:type="character" w:customStyle="1" w:styleId="apple-converted-space">
    <w:name w:val="apple-converted-space"/>
    <w:rsid w:val="00F9171A"/>
  </w:style>
  <w:style w:type="character" w:styleId="Hyperlink">
    <w:name w:val="Hyperlink"/>
    <w:uiPriority w:val="99"/>
    <w:unhideWhenUsed/>
    <w:rsid w:val="00693A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C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CB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4895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767E6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netballcha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1746-EE4A-42DC-B38B-312B02CFF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Connor</dc:creator>
  <cp:keywords/>
  <cp:lastModifiedBy>Maria Long</cp:lastModifiedBy>
  <cp:revision>41</cp:revision>
  <cp:lastPrinted>2017-05-17T09:19:00Z</cp:lastPrinted>
  <dcterms:created xsi:type="dcterms:W3CDTF">2020-06-21T10:34:00Z</dcterms:created>
  <dcterms:modified xsi:type="dcterms:W3CDTF">2020-10-21T20:02:00Z</dcterms:modified>
</cp:coreProperties>
</file>